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48E043" w14:textId="5C00FD82" w:rsidR="00826AB0" w:rsidRPr="007D440C" w:rsidRDefault="000770DA" w:rsidP="007D440C">
      <w:pPr>
        <w:pStyle w:val="Ttulo"/>
      </w:pPr>
      <w:r w:rsidRPr="007D440C">
        <w:t>CENTRO PAULA SOUZA</w:t>
      </w:r>
    </w:p>
    <w:p w14:paraId="2D0A4D94" w14:textId="32B18899" w:rsidR="000770DA" w:rsidRPr="007D440C" w:rsidRDefault="000770DA" w:rsidP="007D440C">
      <w:pPr>
        <w:pStyle w:val="Ttulo"/>
      </w:pPr>
      <w:r w:rsidRPr="007D440C">
        <w:t>FACULDADE DE TECNOLOGIA DE ITAPETININGA</w:t>
      </w:r>
    </w:p>
    <w:p w14:paraId="5FD23484" w14:textId="6A5BED19" w:rsidR="000770DA" w:rsidRPr="007D440C" w:rsidRDefault="000770DA" w:rsidP="007D440C">
      <w:pPr>
        <w:pStyle w:val="Ttulo"/>
      </w:pPr>
      <w:r w:rsidRPr="007D440C">
        <w:t>CURSO SUPERIOR DE TECNOLOGIA EM ANÁLISE E DESENVOLVIMENTO DE SISTEMAS</w:t>
      </w:r>
    </w:p>
    <w:p w14:paraId="02EEFDAB" w14:textId="26F2BA79" w:rsidR="00FA7D86" w:rsidRDefault="00FA7D86" w:rsidP="00FA7D86">
      <w:pPr>
        <w:rPr>
          <w:rFonts w:eastAsiaTheme="majorEastAsia" w:cs="Arial"/>
          <w:b/>
          <w:spacing w:val="-10"/>
          <w:kern w:val="28"/>
          <w:szCs w:val="24"/>
        </w:rPr>
      </w:pPr>
    </w:p>
    <w:p w14:paraId="48E86A81" w14:textId="174AB9B2" w:rsidR="00FA7D86" w:rsidRDefault="00FA7D86" w:rsidP="00FA7D86">
      <w:pPr>
        <w:rPr>
          <w:rFonts w:eastAsiaTheme="majorEastAsia" w:cs="Arial"/>
          <w:b/>
          <w:spacing w:val="-10"/>
          <w:kern w:val="28"/>
          <w:szCs w:val="24"/>
        </w:rPr>
      </w:pPr>
    </w:p>
    <w:p w14:paraId="28C2AB8C" w14:textId="4F3BD115" w:rsidR="00FA7D86" w:rsidRDefault="00FA7D86" w:rsidP="00FA7D86">
      <w:pPr>
        <w:rPr>
          <w:rFonts w:eastAsiaTheme="majorEastAsia" w:cs="Arial"/>
          <w:b/>
          <w:spacing w:val="-10"/>
          <w:kern w:val="28"/>
          <w:szCs w:val="24"/>
        </w:rPr>
      </w:pPr>
    </w:p>
    <w:p w14:paraId="058D186C" w14:textId="2D2A876B" w:rsidR="00FA7D86" w:rsidRDefault="00FA7D86" w:rsidP="00FA7D86">
      <w:pPr>
        <w:rPr>
          <w:rFonts w:eastAsiaTheme="majorEastAsia" w:cs="Arial"/>
          <w:b/>
          <w:spacing w:val="-10"/>
          <w:kern w:val="28"/>
          <w:szCs w:val="24"/>
        </w:rPr>
      </w:pPr>
    </w:p>
    <w:p w14:paraId="2CF146F2" w14:textId="77777777" w:rsidR="00FA7D86" w:rsidRPr="00FA7D86" w:rsidRDefault="00FA7D86" w:rsidP="00FA7D86"/>
    <w:p w14:paraId="04C46D11" w14:textId="77777777" w:rsidR="00C844D2" w:rsidRDefault="00C844D2" w:rsidP="00C844D2">
      <w:pPr>
        <w:pStyle w:val="Ttulo"/>
        <w:rPr>
          <w:rFonts w:cs="Arial"/>
          <w:szCs w:val="24"/>
        </w:rPr>
      </w:pPr>
      <w:r w:rsidRPr="00C844D2">
        <w:rPr>
          <w:rFonts w:cs="Arial"/>
          <w:szCs w:val="24"/>
        </w:rPr>
        <w:t>EFRAIM DE ANDRADE MORAIS JUNIOR</w:t>
      </w:r>
    </w:p>
    <w:p w14:paraId="1238C194" w14:textId="1F330E9D" w:rsidR="00C844D2" w:rsidRDefault="00C844D2" w:rsidP="00C844D2">
      <w:pPr>
        <w:pStyle w:val="Ttulo"/>
      </w:pPr>
      <w:r>
        <w:t>GABRIEL DISSOTTI DO NASCIMENTO RODRIGUES</w:t>
      </w:r>
    </w:p>
    <w:p w14:paraId="180A9281" w14:textId="0B179831" w:rsidR="00C844D2" w:rsidRPr="00C844D2" w:rsidRDefault="00C844D2" w:rsidP="00C844D2">
      <w:pPr>
        <w:pStyle w:val="Ttulo"/>
      </w:pPr>
      <w:r>
        <w:t>MARCOS DISSOTTI DO NASCIMENTO RODRIGUES</w:t>
      </w:r>
    </w:p>
    <w:p w14:paraId="2D40A733" w14:textId="5399E4A5" w:rsidR="000770DA" w:rsidRDefault="000770DA" w:rsidP="007D440C">
      <w:pPr>
        <w:pStyle w:val="Ttulo"/>
        <w:rPr>
          <w:rFonts w:cs="Arial"/>
          <w:szCs w:val="24"/>
        </w:rPr>
      </w:pPr>
    </w:p>
    <w:p w14:paraId="51E56070" w14:textId="77777777" w:rsidR="00FA7D86" w:rsidRPr="00FA7D86" w:rsidRDefault="00FA7D86" w:rsidP="00FA7D86"/>
    <w:p w14:paraId="54C90C34" w14:textId="46F25967" w:rsidR="000770DA" w:rsidRDefault="000770DA" w:rsidP="007D440C">
      <w:pPr>
        <w:pStyle w:val="Ttulo"/>
        <w:rPr>
          <w:rFonts w:cs="Arial"/>
          <w:szCs w:val="24"/>
        </w:rPr>
      </w:pPr>
    </w:p>
    <w:p w14:paraId="5A5C9770" w14:textId="77777777" w:rsidR="00FA7D86" w:rsidRPr="00FA7D86" w:rsidRDefault="00FA7D86" w:rsidP="00FA7D86"/>
    <w:p w14:paraId="78F2B25B" w14:textId="11B14F36" w:rsidR="000770DA" w:rsidRPr="007D440C" w:rsidRDefault="000770DA" w:rsidP="007D440C">
      <w:pPr>
        <w:pStyle w:val="Ttulo"/>
        <w:rPr>
          <w:rFonts w:cs="Arial"/>
          <w:szCs w:val="24"/>
        </w:rPr>
      </w:pPr>
    </w:p>
    <w:p w14:paraId="5A3891B9" w14:textId="473B4E82" w:rsidR="000770DA" w:rsidRPr="007D440C" w:rsidRDefault="000770DA" w:rsidP="007D440C">
      <w:pPr>
        <w:pStyle w:val="Ttulo"/>
        <w:rPr>
          <w:rFonts w:cs="Arial"/>
          <w:szCs w:val="24"/>
        </w:rPr>
      </w:pPr>
    </w:p>
    <w:p w14:paraId="493FA512" w14:textId="29AC8732" w:rsidR="000770DA" w:rsidRPr="007D440C" w:rsidRDefault="000770DA" w:rsidP="007D440C">
      <w:pPr>
        <w:pStyle w:val="Ttulo"/>
        <w:rPr>
          <w:rFonts w:cs="Arial"/>
          <w:szCs w:val="24"/>
        </w:rPr>
      </w:pPr>
    </w:p>
    <w:p w14:paraId="5ACB52F8" w14:textId="453ACAB6" w:rsidR="000770DA" w:rsidRPr="007D440C" w:rsidRDefault="000770DA" w:rsidP="007D440C">
      <w:pPr>
        <w:pStyle w:val="Ttulo"/>
        <w:rPr>
          <w:rFonts w:cs="Arial"/>
          <w:szCs w:val="24"/>
        </w:rPr>
      </w:pPr>
    </w:p>
    <w:p w14:paraId="3BFB368E" w14:textId="5EE1763F" w:rsidR="00617B75" w:rsidRDefault="00026584" w:rsidP="00617B75">
      <w:pPr>
        <w:pStyle w:val="Ttulo"/>
        <w:rPr>
          <w:rFonts w:cs="Arial"/>
          <w:szCs w:val="24"/>
        </w:rPr>
      </w:pPr>
      <w:r>
        <w:rPr>
          <w:rFonts w:cs="Arial"/>
          <w:szCs w:val="24"/>
        </w:rPr>
        <w:t>FATEC EDU COLABORATIVO</w:t>
      </w:r>
      <w:r w:rsidR="00E12176">
        <w:rPr>
          <w:rFonts w:cs="Arial"/>
          <w:szCs w:val="24"/>
        </w:rPr>
        <w:t xml:space="preserve">: </w:t>
      </w:r>
      <w:r w:rsidR="002F0C44">
        <w:rPr>
          <w:rFonts w:cs="Arial"/>
          <w:szCs w:val="24"/>
        </w:rPr>
        <w:t xml:space="preserve">Desenvolvimento do aplicativo </w:t>
      </w:r>
      <w:proofErr w:type="spellStart"/>
      <w:r w:rsidR="002F0C44">
        <w:rPr>
          <w:rFonts w:cs="Arial"/>
          <w:szCs w:val="24"/>
        </w:rPr>
        <w:t>Helpin</w:t>
      </w:r>
      <w:proofErr w:type="spellEnd"/>
    </w:p>
    <w:p w14:paraId="2F3298CD" w14:textId="140BCB37" w:rsidR="00617B75" w:rsidRDefault="00617B75" w:rsidP="00617B75"/>
    <w:p w14:paraId="237FBCF9" w14:textId="3718CB37" w:rsidR="00617B75" w:rsidRDefault="00617B75" w:rsidP="00617B75"/>
    <w:p w14:paraId="4D38C762" w14:textId="77777777" w:rsidR="00617B75" w:rsidRDefault="00617B75" w:rsidP="00617B75"/>
    <w:p w14:paraId="11D5E5BB" w14:textId="40F5491D" w:rsidR="00617B75" w:rsidRPr="00617B75" w:rsidRDefault="00617B75" w:rsidP="00617B75">
      <w:pPr>
        <w:pStyle w:val="Ttulo"/>
      </w:pPr>
      <w:r>
        <w:br w:type="page"/>
      </w:r>
      <w:r w:rsidRPr="00617B75">
        <w:lastRenderedPageBreak/>
        <w:t>CENTRO PAULA SOUZA</w:t>
      </w:r>
    </w:p>
    <w:p w14:paraId="55DAF426" w14:textId="77777777" w:rsidR="00617B75" w:rsidRPr="00617B75" w:rsidRDefault="00617B75" w:rsidP="00617B75">
      <w:pPr>
        <w:pStyle w:val="Ttulo"/>
      </w:pPr>
      <w:r w:rsidRPr="00617B75">
        <w:t>FACULDADE DE TECNOLOGIA DE ITAPETININGA</w:t>
      </w:r>
    </w:p>
    <w:p w14:paraId="4BD53F01" w14:textId="77777777" w:rsidR="00617B75" w:rsidRPr="00617B75" w:rsidRDefault="00617B75" w:rsidP="00617B75">
      <w:pPr>
        <w:pStyle w:val="Ttulo"/>
      </w:pPr>
      <w:r w:rsidRPr="00617B75">
        <w:t>CURSO SUPERIOR DE TECNOLOGIA EM ANÁLISE E DESENVOLVIMENTO DE SISTEMAS</w:t>
      </w:r>
    </w:p>
    <w:p w14:paraId="4EDEE41A" w14:textId="77777777" w:rsidR="00617B75" w:rsidRDefault="00617B75" w:rsidP="00617B75">
      <w:pPr>
        <w:rPr>
          <w:rFonts w:eastAsiaTheme="majorEastAsia" w:cs="Arial"/>
          <w:b/>
          <w:spacing w:val="-10"/>
          <w:kern w:val="28"/>
          <w:szCs w:val="24"/>
        </w:rPr>
      </w:pPr>
    </w:p>
    <w:p w14:paraId="57E19202" w14:textId="77777777" w:rsidR="00617B75" w:rsidRDefault="00617B75" w:rsidP="00617B75">
      <w:pPr>
        <w:rPr>
          <w:rFonts w:eastAsiaTheme="majorEastAsia" w:cs="Arial"/>
          <w:b/>
          <w:spacing w:val="-10"/>
          <w:kern w:val="28"/>
          <w:szCs w:val="24"/>
        </w:rPr>
      </w:pPr>
    </w:p>
    <w:p w14:paraId="03AB4B65" w14:textId="77777777" w:rsidR="00617B75" w:rsidRDefault="00617B75" w:rsidP="00617B75">
      <w:pPr>
        <w:rPr>
          <w:rFonts w:eastAsiaTheme="majorEastAsia" w:cs="Arial"/>
          <w:b/>
          <w:spacing w:val="-10"/>
          <w:kern w:val="28"/>
          <w:szCs w:val="24"/>
        </w:rPr>
      </w:pPr>
    </w:p>
    <w:p w14:paraId="5D780E0C" w14:textId="77777777" w:rsidR="00617B75" w:rsidRDefault="00617B75" w:rsidP="00617B75">
      <w:pPr>
        <w:rPr>
          <w:rFonts w:eastAsiaTheme="majorEastAsia" w:cs="Arial"/>
          <w:b/>
          <w:spacing w:val="-10"/>
          <w:kern w:val="28"/>
          <w:szCs w:val="24"/>
        </w:rPr>
      </w:pPr>
    </w:p>
    <w:p w14:paraId="61BFD094" w14:textId="77777777" w:rsidR="00617B75" w:rsidRPr="00FA7D86" w:rsidRDefault="00617B75" w:rsidP="00617B75"/>
    <w:p w14:paraId="0F9EF5D0" w14:textId="77777777" w:rsidR="00C844D2" w:rsidRDefault="00C844D2" w:rsidP="00C844D2">
      <w:pPr>
        <w:pStyle w:val="Ttulo"/>
        <w:rPr>
          <w:rFonts w:cs="Arial"/>
          <w:szCs w:val="24"/>
        </w:rPr>
      </w:pPr>
      <w:r w:rsidRPr="00C844D2">
        <w:rPr>
          <w:rFonts w:cs="Arial"/>
          <w:szCs w:val="24"/>
        </w:rPr>
        <w:t>EFRAIM DE ANDRADE MORAIS JUNIOR</w:t>
      </w:r>
    </w:p>
    <w:p w14:paraId="6048DC71" w14:textId="77777777" w:rsidR="00C844D2" w:rsidRDefault="00C844D2" w:rsidP="00C844D2">
      <w:pPr>
        <w:pStyle w:val="Ttulo"/>
      </w:pPr>
      <w:r>
        <w:t>GABRIEL DISSOTTI DO NASCIMENTO RODRIGUES</w:t>
      </w:r>
    </w:p>
    <w:p w14:paraId="663DB783" w14:textId="77777777" w:rsidR="00C844D2" w:rsidRPr="00C844D2" w:rsidRDefault="00C844D2" w:rsidP="00C844D2">
      <w:pPr>
        <w:pStyle w:val="Ttulo"/>
      </w:pPr>
      <w:r>
        <w:t>MARCOS DISSOTTI DO NASCIMENTO RODRIGUES</w:t>
      </w:r>
    </w:p>
    <w:p w14:paraId="055A4DB5" w14:textId="77777777" w:rsidR="00617B75" w:rsidRPr="00FA7D86" w:rsidRDefault="00617B75" w:rsidP="00617B75"/>
    <w:p w14:paraId="7463BAC5" w14:textId="77777777" w:rsidR="00617B75" w:rsidRPr="007D440C" w:rsidRDefault="00617B75" w:rsidP="00617B75">
      <w:pPr>
        <w:pStyle w:val="Ttulo"/>
        <w:rPr>
          <w:rFonts w:cs="Arial"/>
          <w:szCs w:val="24"/>
        </w:rPr>
      </w:pPr>
    </w:p>
    <w:p w14:paraId="3101033D" w14:textId="77777777" w:rsidR="00617B75" w:rsidRDefault="00617B75" w:rsidP="00617B75">
      <w:pPr>
        <w:pStyle w:val="Ttulo"/>
        <w:rPr>
          <w:rFonts w:cs="Arial"/>
          <w:szCs w:val="24"/>
        </w:rPr>
      </w:pPr>
    </w:p>
    <w:p w14:paraId="0EE615C0" w14:textId="77777777" w:rsidR="00617B75" w:rsidRPr="00FA7D86" w:rsidRDefault="00617B75" w:rsidP="00617B75"/>
    <w:p w14:paraId="2BDD3161" w14:textId="77777777" w:rsidR="00617B75" w:rsidRPr="007D440C" w:rsidRDefault="00617B75" w:rsidP="00617B75">
      <w:pPr>
        <w:pStyle w:val="Ttulo"/>
        <w:rPr>
          <w:rFonts w:cs="Arial"/>
          <w:szCs w:val="24"/>
        </w:rPr>
      </w:pPr>
    </w:p>
    <w:p w14:paraId="5FBC2CC7" w14:textId="77777777" w:rsidR="00617B75" w:rsidRPr="007D440C" w:rsidRDefault="00617B75" w:rsidP="00617B75">
      <w:pPr>
        <w:pStyle w:val="Ttulo"/>
        <w:rPr>
          <w:rFonts w:cs="Arial"/>
          <w:szCs w:val="24"/>
        </w:rPr>
      </w:pPr>
    </w:p>
    <w:p w14:paraId="510EC6A1" w14:textId="77777777" w:rsidR="00617B75" w:rsidRPr="007D440C" w:rsidRDefault="00617B75" w:rsidP="00617B75">
      <w:pPr>
        <w:pStyle w:val="Ttulo"/>
        <w:rPr>
          <w:rFonts w:cs="Arial"/>
          <w:szCs w:val="24"/>
        </w:rPr>
      </w:pPr>
    </w:p>
    <w:p w14:paraId="3EE6DD63" w14:textId="77777777" w:rsidR="00617B75" w:rsidRPr="007D440C" w:rsidRDefault="00617B75" w:rsidP="00617B75">
      <w:pPr>
        <w:pStyle w:val="Ttulo"/>
        <w:rPr>
          <w:rFonts w:cs="Arial"/>
          <w:szCs w:val="24"/>
        </w:rPr>
      </w:pPr>
    </w:p>
    <w:p w14:paraId="73CD0AC4" w14:textId="77777777" w:rsidR="002F0C44" w:rsidRDefault="002F0C44" w:rsidP="002F0C44">
      <w:pPr>
        <w:pStyle w:val="Ttulo"/>
        <w:rPr>
          <w:rFonts w:cs="Arial"/>
          <w:szCs w:val="24"/>
        </w:rPr>
      </w:pPr>
      <w:r>
        <w:rPr>
          <w:rFonts w:cs="Arial"/>
          <w:szCs w:val="24"/>
        </w:rPr>
        <w:t xml:space="preserve">FATEC EDU COLABORATIVO: Desenvolvimento do aplicativo </w:t>
      </w:r>
      <w:proofErr w:type="spellStart"/>
      <w:r>
        <w:rPr>
          <w:rFonts w:cs="Arial"/>
          <w:szCs w:val="24"/>
        </w:rPr>
        <w:t>Helpin</w:t>
      </w:r>
      <w:proofErr w:type="spellEnd"/>
    </w:p>
    <w:p w14:paraId="492A96CA" w14:textId="77777777" w:rsidR="00617B75" w:rsidRDefault="00617B75" w:rsidP="00617B75"/>
    <w:p w14:paraId="01E7A7A4" w14:textId="77777777" w:rsidR="00617B75" w:rsidRDefault="00617B75" w:rsidP="00617B75"/>
    <w:p w14:paraId="2F16F367" w14:textId="77777777" w:rsidR="00617B75" w:rsidRDefault="00617B75" w:rsidP="00617B75"/>
    <w:p w14:paraId="1E84926F" w14:textId="77777777" w:rsidR="00617B75" w:rsidRDefault="00617B75" w:rsidP="00617B75"/>
    <w:p w14:paraId="5EF278E6" w14:textId="77777777" w:rsidR="00617B75" w:rsidRDefault="00617B75" w:rsidP="00617B75"/>
    <w:p w14:paraId="171501D3" w14:textId="77777777" w:rsidR="00617B75" w:rsidRDefault="00617B75" w:rsidP="00617B75">
      <w:pPr>
        <w:spacing w:line="240" w:lineRule="auto"/>
        <w:ind w:left="4536"/>
      </w:pPr>
      <w:r>
        <w:t xml:space="preserve">Projeto de Pesquisa apresentado à disciplina de Metodologia de Pesquisa </w:t>
      </w:r>
      <w:r w:rsidRPr="00E849C8">
        <w:t>Científica</w:t>
      </w:r>
      <w:r>
        <w:t xml:space="preserve"> do Curso Superior de Tecnologia em Comércio Exterior da Faculdade de Tecnologia de Itapetininga sob orientação da </w:t>
      </w:r>
      <w:proofErr w:type="spellStart"/>
      <w:r>
        <w:t>Profª</w:t>
      </w:r>
      <w:proofErr w:type="spellEnd"/>
      <w:r>
        <w:t xml:space="preserve"> </w:t>
      </w:r>
      <w:proofErr w:type="spellStart"/>
      <w:r>
        <w:t>Drª</w:t>
      </w:r>
      <w:proofErr w:type="spellEnd"/>
      <w:r>
        <w:t xml:space="preserve"> Andressa Silvério Terra França.</w:t>
      </w:r>
    </w:p>
    <w:p w14:paraId="77A18B06" w14:textId="77777777" w:rsidR="009B630A" w:rsidRDefault="00617B75" w:rsidP="00FB1D00">
      <w:pPr>
        <w:sectPr w:rsidR="009B630A" w:rsidSect="0032746D">
          <w:footerReference w:type="default" r:id="rId8"/>
          <w:pgSz w:w="11906" w:h="16838" w:code="9"/>
          <w:pgMar w:top="1701" w:right="1134" w:bottom="1134" w:left="1701" w:header="709" w:footer="709" w:gutter="0"/>
          <w:pgNumType w:start="0"/>
          <w:cols w:space="708"/>
          <w:docGrid w:linePitch="360"/>
        </w:sectPr>
      </w:pPr>
      <w:r>
        <w:br w:type="page"/>
      </w:r>
    </w:p>
    <w:sdt>
      <w:sdtPr>
        <w:rPr>
          <w:rFonts w:eastAsiaTheme="minorHAnsi" w:cstheme="minorBidi"/>
          <w:color w:val="auto"/>
          <w:sz w:val="24"/>
          <w:szCs w:val="22"/>
          <w:lang w:eastAsia="en-US"/>
        </w:rPr>
        <w:id w:val="-1474060897"/>
        <w:docPartObj>
          <w:docPartGallery w:val="Table of Contents"/>
          <w:docPartUnique/>
        </w:docPartObj>
      </w:sdtPr>
      <w:sdtEndPr>
        <w:rPr>
          <w:b/>
          <w:bCs/>
        </w:rPr>
      </w:sdtEndPr>
      <w:sdtContent>
        <w:p w14:paraId="6ECE7BF6" w14:textId="4B17CE01" w:rsidR="00FB1D00" w:rsidRDefault="00FB1D00" w:rsidP="006335C5">
          <w:pPr>
            <w:pStyle w:val="CabealhodoSumrio"/>
            <w:numPr>
              <w:ilvl w:val="0"/>
              <w:numId w:val="0"/>
            </w:numPr>
            <w:ind w:left="360"/>
            <w:jc w:val="center"/>
          </w:pPr>
          <w:r>
            <w:t>Sumário</w:t>
          </w:r>
        </w:p>
        <w:p w14:paraId="6B46D30E" w14:textId="77777777" w:rsidR="006335C5" w:rsidRPr="006335C5" w:rsidRDefault="006335C5" w:rsidP="006335C5">
          <w:pPr>
            <w:rPr>
              <w:lang w:eastAsia="pt-BR"/>
            </w:rPr>
          </w:pPr>
        </w:p>
        <w:p w14:paraId="4C957E9A" w14:textId="2F0B3233" w:rsidR="0096602D" w:rsidRDefault="0032746D">
          <w:pPr>
            <w:pStyle w:val="Sumrio1"/>
            <w:tabs>
              <w:tab w:val="left" w:pos="880"/>
              <w:tab w:val="right" w:leader="dot" w:pos="9061"/>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2742277" w:history="1">
            <w:r w:rsidR="0096602D" w:rsidRPr="00217239">
              <w:rPr>
                <w:rStyle w:val="Hyperlink"/>
                <w:noProof/>
              </w:rPr>
              <w:t>1.</w:t>
            </w:r>
            <w:r w:rsidR="0096602D">
              <w:rPr>
                <w:rFonts w:asciiTheme="minorHAnsi" w:eastAsiaTheme="minorEastAsia" w:hAnsiTheme="minorHAnsi"/>
                <w:b w:val="0"/>
                <w:caps w:val="0"/>
                <w:noProof/>
                <w:sz w:val="22"/>
                <w:lang w:eastAsia="pt-BR"/>
              </w:rPr>
              <w:tab/>
            </w:r>
            <w:r w:rsidR="0096602D" w:rsidRPr="00217239">
              <w:rPr>
                <w:rStyle w:val="Hyperlink"/>
                <w:noProof/>
              </w:rPr>
              <w:t>delimitação do tema</w:t>
            </w:r>
            <w:r w:rsidR="0096602D">
              <w:rPr>
                <w:noProof/>
                <w:webHidden/>
              </w:rPr>
              <w:tab/>
            </w:r>
            <w:r w:rsidR="0096602D">
              <w:rPr>
                <w:noProof/>
                <w:webHidden/>
              </w:rPr>
              <w:fldChar w:fldCharType="begin"/>
            </w:r>
            <w:r w:rsidR="0096602D">
              <w:rPr>
                <w:noProof/>
                <w:webHidden/>
              </w:rPr>
              <w:instrText xml:space="preserve"> PAGEREF _Toc2742277 \h </w:instrText>
            </w:r>
            <w:r w:rsidR="0096602D">
              <w:rPr>
                <w:noProof/>
                <w:webHidden/>
              </w:rPr>
            </w:r>
            <w:r w:rsidR="0096602D">
              <w:rPr>
                <w:noProof/>
                <w:webHidden/>
              </w:rPr>
              <w:fldChar w:fldCharType="separate"/>
            </w:r>
            <w:r w:rsidR="005C4346">
              <w:rPr>
                <w:noProof/>
                <w:webHidden/>
              </w:rPr>
              <w:t>3</w:t>
            </w:r>
            <w:r w:rsidR="0096602D">
              <w:rPr>
                <w:noProof/>
                <w:webHidden/>
              </w:rPr>
              <w:fldChar w:fldCharType="end"/>
            </w:r>
          </w:hyperlink>
        </w:p>
        <w:p w14:paraId="1E26C8B1" w14:textId="5B086EB9"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78" w:history="1">
            <w:r w:rsidR="0096602D" w:rsidRPr="00217239">
              <w:rPr>
                <w:rStyle w:val="Hyperlink"/>
                <w:noProof/>
              </w:rPr>
              <w:t>2.</w:t>
            </w:r>
            <w:r w:rsidR="0096602D">
              <w:rPr>
                <w:rFonts w:asciiTheme="minorHAnsi" w:eastAsiaTheme="minorEastAsia" w:hAnsiTheme="minorHAnsi"/>
                <w:b w:val="0"/>
                <w:caps w:val="0"/>
                <w:noProof/>
                <w:sz w:val="22"/>
                <w:lang w:eastAsia="pt-BR"/>
              </w:rPr>
              <w:tab/>
            </w:r>
            <w:r w:rsidR="0096602D" w:rsidRPr="00217239">
              <w:rPr>
                <w:rStyle w:val="Hyperlink"/>
                <w:noProof/>
              </w:rPr>
              <w:t>justificativa</w:t>
            </w:r>
            <w:r w:rsidR="0096602D">
              <w:rPr>
                <w:noProof/>
                <w:webHidden/>
              </w:rPr>
              <w:tab/>
            </w:r>
            <w:r w:rsidR="0096602D">
              <w:rPr>
                <w:noProof/>
                <w:webHidden/>
              </w:rPr>
              <w:fldChar w:fldCharType="begin"/>
            </w:r>
            <w:r w:rsidR="0096602D">
              <w:rPr>
                <w:noProof/>
                <w:webHidden/>
              </w:rPr>
              <w:instrText xml:space="preserve"> PAGEREF _Toc2742278 \h </w:instrText>
            </w:r>
            <w:r w:rsidR="0096602D">
              <w:rPr>
                <w:noProof/>
                <w:webHidden/>
              </w:rPr>
            </w:r>
            <w:r w:rsidR="0096602D">
              <w:rPr>
                <w:noProof/>
                <w:webHidden/>
              </w:rPr>
              <w:fldChar w:fldCharType="separate"/>
            </w:r>
            <w:r w:rsidR="005C4346">
              <w:rPr>
                <w:noProof/>
                <w:webHidden/>
              </w:rPr>
              <w:t>3</w:t>
            </w:r>
            <w:r w:rsidR="0096602D">
              <w:rPr>
                <w:noProof/>
                <w:webHidden/>
              </w:rPr>
              <w:fldChar w:fldCharType="end"/>
            </w:r>
          </w:hyperlink>
        </w:p>
        <w:p w14:paraId="50EDF39C" w14:textId="47A292CB"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79" w:history="1">
            <w:r w:rsidR="0096602D" w:rsidRPr="00217239">
              <w:rPr>
                <w:rStyle w:val="Hyperlink"/>
                <w:noProof/>
              </w:rPr>
              <w:t>1.1</w:t>
            </w:r>
            <w:r w:rsidR="0096602D">
              <w:rPr>
                <w:rFonts w:asciiTheme="minorHAnsi" w:eastAsiaTheme="minorEastAsia" w:hAnsiTheme="minorHAnsi"/>
                <w:caps w:val="0"/>
                <w:noProof/>
                <w:sz w:val="22"/>
                <w:lang w:eastAsia="pt-BR"/>
              </w:rPr>
              <w:tab/>
            </w:r>
            <w:r w:rsidR="0096602D" w:rsidRPr="00217239">
              <w:rPr>
                <w:rStyle w:val="Hyperlink"/>
                <w:noProof/>
              </w:rPr>
              <w:t>O que já existe nesse sentido:</w:t>
            </w:r>
            <w:r w:rsidR="0096602D">
              <w:rPr>
                <w:noProof/>
                <w:webHidden/>
              </w:rPr>
              <w:tab/>
            </w:r>
            <w:r w:rsidR="0096602D">
              <w:rPr>
                <w:noProof/>
                <w:webHidden/>
              </w:rPr>
              <w:fldChar w:fldCharType="begin"/>
            </w:r>
            <w:r w:rsidR="0096602D">
              <w:rPr>
                <w:noProof/>
                <w:webHidden/>
              </w:rPr>
              <w:instrText xml:space="preserve"> PAGEREF _Toc2742279 \h </w:instrText>
            </w:r>
            <w:r w:rsidR="0096602D">
              <w:rPr>
                <w:noProof/>
                <w:webHidden/>
              </w:rPr>
            </w:r>
            <w:r w:rsidR="0096602D">
              <w:rPr>
                <w:noProof/>
                <w:webHidden/>
              </w:rPr>
              <w:fldChar w:fldCharType="separate"/>
            </w:r>
            <w:r w:rsidR="005C4346">
              <w:rPr>
                <w:noProof/>
                <w:webHidden/>
              </w:rPr>
              <w:t>3</w:t>
            </w:r>
            <w:r w:rsidR="0096602D">
              <w:rPr>
                <w:noProof/>
                <w:webHidden/>
              </w:rPr>
              <w:fldChar w:fldCharType="end"/>
            </w:r>
          </w:hyperlink>
        </w:p>
        <w:p w14:paraId="53A7822F" w14:textId="18150457"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80" w:history="1">
            <w:r w:rsidR="0096602D" w:rsidRPr="00217239">
              <w:rPr>
                <w:rStyle w:val="Hyperlink"/>
                <w:noProof/>
              </w:rPr>
              <w:t>1.2</w:t>
            </w:r>
            <w:r w:rsidR="0096602D">
              <w:rPr>
                <w:rFonts w:asciiTheme="minorHAnsi" w:eastAsiaTheme="minorEastAsia" w:hAnsiTheme="minorHAnsi"/>
                <w:caps w:val="0"/>
                <w:noProof/>
                <w:sz w:val="22"/>
                <w:lang w:eastAsia="pt-BR"/>
              </w:rPr>
              <w:tab/>
            </w:r>
            <w:r w:rsidR="0096602D" w:rsidRPr="00217239">
              <w:rPr>
                <w:rStyle w:val="Hyperlink"/>
                <w:noProof/>
              </w:rPr>
              <w:t>O que Os usuários precisam:</w:t>
            </w:r>
            <w:r w:rsidR="0096602D">
              <w:rPr>
                <w:noProof/>
                <w:webHidden/>
              </w:rPr>
              <w:tab/>
            </w:r>
            <w:r w:rsidR="0096602D">
              <w:rPr>
                <w:noProof/>
                <w:webHidden/>
              </w:rPr>
              <w:fldChar w:fldCharType="begin"/>
            </w:r>
            <w:r w:rsidR="0096602D">
              <w:rPr>
                <w:noProof/>
                <w:webHidden/>
              </w:rPr>
              <w:instrText xml:space="preserve"> PAGEREF _Toc2742280 \h </w:instrText>
            </w:r>
            <w:r w:rsidR="0096602D">
              <w:rPr>
                <w:noProof/>
                <w:webHidden/>
              </w:rPr>
            </w:r>
            <w:r w:rsidR="0096602D">
              <w:rPr>
                <w:noProof/>
                <w:webHidden/>
              </w:rPr>
              <w:fldChar w:fldCharType="separate"/>
            </w:r>
            <w:r w:rsidR="005C4346">
              <w:rPr>
                <w:noProof/>
                <w:webHidden/>
              </w:rPr>
              <w:t>3</w:t>
            </w:r>
            <w:r w:rsidR="0096602D">
              <w:rPr>
                <w:noProof/>
                <w:webHidden/>
              </w:rPr>
              <w:fldChar w:fldCharType="end"/>
            </w:r>
          </w:hyperlink>
        </w:p>
        <w:p w14:paraId="5C3A2F19" w14:textId="2F8F716C"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81" w:history="1">
            <w:r w:rsidR="0096602D" w:rsidRPr="00217239">
              <w:rPr>
                <w:rStyle w:val="Hyperlink"/>
                <w:noProof/>
              </w:rPr>
              <w:t>1.3</w:t>
            </w:r>
            <w:r w:rsidR="0096602D">
              <w:rPr>
                <w:rFonts w:asciiTheme="minorHAnsi" w:eastAsiaTheme="minorEastAsia" w:hAnsiTheme="minorHAnsi"/>
                <w:caps w:val="0"/>
                <w:noProof/>
                <w:sz w:val="22"/>
                <w:lang w:eastAsia="pt-BR"/>
              </w:rPr>
              <w:tab/>
            </w:r>
            <w:r w:rsidR="0096602D" w:rsidRPr="00217239">
              <w:rPr>
                <w:rStyle w:val="Hyperlink"/>
                <w:noProof/>
              </w:rPr>
              <w:t>O que é feito:</w:t>
            </w:r>
            <w:r w:rsidR="0096602D">
              <w:rPr>
                <w:noProof/>
                <w:webHidden/>
              </w:rPr>
              <w:tab/>
            </w:r>
            <w:r w:rsidR="0096602D">
              <w:rPr>
                <w:noProof/>
                <w:webHidden/>
              </w:rPr>
              <w:fldChar w:fldCharType="begin"/>
            </w:r>
            <w:r w:rsidR="0096602D">
              <w:rPr>
                <w:noProof/>
                <w:webHidden/>
              </w:rPr>
              <w:instrText xml:space="preserve"> PAGEREF _Toc2742281 \h </w:instrText>
            </w:r>
            <w:r w:rsidR="0096602D">
              <w:rPr>
                <w:noProof/>
                <w:webHidden/>
              </w:rPr>
            </w:r>
            <w:r w:rsidR="0096602D">
              <w:rPr>
                <w:noProof/>
                <w:webHidden/>
              </w:rPr>
              <w:fldChar w:fldCharType="separate"/>
            </w:r>
            <w:r w:rsidR="005C4346">
              <w:rPr>
                <w:noProof/>
                <w:webHidden/>
              </w:rPr>
              <w:t>4</w:t>
            </w:r>
            <w:r w:rsidR="0096602D">
              <w:rPr>
                <w:noProof/>
                <w:webHidden/>
              </w:rPr>
              <w:fldChar w:fldCharType="end"/>
            </w:r>
          </w:hyperlink>
        </w:p>
        <w:p w14:paraId="3F2DACBF" w14:textId="4CFF569D"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82" w:history="1">
            <w:r w:rsidR="0096602D" w:rsidRPr="00217239">
              <w:rPr>
                <w:rStyle w:val="Hyperlink"/>
                <w:noProof/>
              </w:rPr>
              <w:t>1.4</w:t>
            </w:r>
            <w:r w:rsidR="0096602D">
              <w:rPr>
                <w:rFonts w:asciiTheme="minorHAnsi" w:eastAsiaTheme="minorEastAsia" w:hAnsiTheme="minorHAnsi"/>
                <w:caps w:val="0"/>
                <w:noProof/>
                <w:sz w:val="22"/>
                <w:lang w:eastAsia="pt-BR"/>
              </w:rPr>
              <w:tab/>
            </w:r>
            <w:r w:rsidR="0096602D" w:rsidRPr="00217239">
              <w:rPr>
                <w:rStyle w:val="Hyperlink"/>
                <w:noProof/>
              </w:rPr>
              <w:t>o que os alunos necessitam:</w:t>
            </w:r>
            <w:r w:rsidR="0096602D">
              <w:rPr>
                <w:noProof/>
                <w:webHidden/>
              </w:rPr>
              <w:tab/>
            </w:r>
            <w:r w:rsidR="0096602D">
              <w:rPr>
                <w:noProof/>
                <w:webHidden/>
              </w:rPr>
              <w:fldChar w:fldCharType="begin"/>
            </w:r>
            <w:r w:rsidR="0096602D">
              <w:rPr>
                <w:noProof/>
                <w:webHidden/>
              </w:rPr>
              <w:instrText xml:space="preserve"> PAGEREF _Toc2742282 \h </w:instrText>
            </w:r>
            <w:r w:rsidR="0096602D">
              <w:rPr>
                <w:noProof/>
                <w:webHidden/>
              </w:rPr>
            </w:r>
            <w:r w:rsidR="0096602D">
              <w:rPr>
                <w:noProof/>
                <w:webHidden/>
              </w:rPr>
              <w:fldChar w:fldCharType="separate"/>
            </w:r>
            <w:r w:rsidR="005C4346">
              <w:rPr>
                <w:noProof/>
                <w:webHidden/>
              </w:rPr>
              <w:t>4</w:t>
            </w:r>
            <w:r w:rsidR="0096602D">
              <w:rPr>
                <w:noProof/>
                <w:webHidden/>
              </w:rPr>
              <w:fldChar w:fldCharType="end"/>
            </w:r>
          </w:hyperlink>
        </w:p>
        <w:p w14:paraId="5648ECFC" w14:textId="7FF0F9C8"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83" w:history="1">
            <w:r w:rsidR="0096602D" w:rsidRPr="00217239">
              <w:rPr>
                <w:rStyle w:val="Hyperlink"/>
                <w:noProof/>
              </w:rPr>
              <w:t>3.</w:t>
            </w:r>
            <w:r w:rsidR="0096602D">
              <w:rPr>
                <w:rFonts w:asciiTheme="minorHAnsi" w:eastAsiaTheme="minorEastAsia" w:hAnsiTheme="minorHAnsi"/>
                <w:b w:val="0"/>
                <w:caps w:val="0"/>
                <w:noProof/>
                <w:sz w:val="22"/>
                <w:lang w:eastAsia="pt-BR"/>
              </w:rPr>
              <w:tab/>
            </w:r>
            <w:r w:rsidR="0096602D" w:rsidRPr="00217239">
              <w:rPr>
                <w:rStyle w:val="Hyperlink"/>
                <w:noProof/>
              </w:rPr>
              <w:t>Objetivos</w:t>
            </w:r>
            <w:r w:rsidR="0096602D">
              <w:rPr>
                <w:noProof/>
                <w:webHidden/>
              </w:rPr>
              <w:tab/>
            </w:r>
            <w:r w:rsidR="0096602D">
              <w:rPr>
                <w:noProof/>
                <w:webHidden/>
              </w:rPr>
              <w:fldChar w:fldCharType="begin"/>
            </w:r>
            <w:r w:rsidR="0096602D">
              <w:rPr>
                <w:noProof/>
                <w:webHidden/>
              </w:rPr>
              <w:instrText xml:space="preserve"> PAGEREF _Toc2742283 \h </w:instrText>
            </w:r>
            <w:r w:rsidR="0096602D">
              <w:rPr>
                <w:noProof/>
                <w:webHidden/>
              </w:rPr>
            </w:r>
            <w:r w:rsidR="0096602D">
              <w:rPr>
                <w:noProof/>
                <w:webHidden/>
              </w:rPr>
              <w:fldChar w:fldCharType="separate"/>
            </w:r>
            <w:r w:rsidR="005C4346">
              <w:rPr>
                <w:noProof/>
                <w:webHidden/>
              </w:rPr>
              <w:t>4</w:t>
            </w:r>
            <w:r w:rsidR="0096602D">
              <w:rPr>
                <w:noProof/>
                <w:webHidden/>
              </w:rPr>
              <w:fldChar w:fldCharType="end"/>
            </w:r>
          </w:hyperlink>
        </w:p>
        <w:p w14:paraId="46B851F8" w14:textId="7F6E4DF9"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84" w:history="1">
            <w:r w:rsidR="0096602D" w:rsidRPr="00217239">
              <w:rPr>
                <w:rStyle w:val="Hyperlink"/>
                <w:noProof/>
              </w:rPr>
              <w:t>1.5</w:t>
            </w:r>
            <w:r w:rsidR="0096602D">
              <w:rPr>
                <w:rFonts w:asciiTheme="minorHAnsi" w:eastAsiaTheme="minorEastAsia" w:hAnsiTheme="minorHAnsi"/>
                <w:caps w:val="0"/>
                <w:noProof/>
                <w:sz w:val="22"/>
                <w:lang w:eastAsia="pt-BR"/>
              </w:rPr>
              <w:tab/>
            </w:r>
            <w:r w:rsidR="0096602D" w:rsidRPr="00217239">
              <w:rPr>
                <w:rStyle w:val="Hyperlink"/>
                <w:noProof/>
              </w:rPr>
              <w:t>Objetivo geral</w:t>
            </w:r>
            <w:r w:rsidR="0096602D">
              <w:rPr>
                <w:noProof/>
                <w:webHidden/>
              </w:rPr>
              <w:tab/>
            </w:r>
            <w:r w:rsidR="0096602D">
              <w:rPr>
                <w:noProof/>
                <w:webHidden/>
              </w:rPr>
              <w:fldChar w:fldCharType="begin"/>
            </w:r>
            <w:r w:rsidR="0096602D">
              <w:rPr>
                <w:noProof/>
                <w:webHidden/>
              </w:rPr>
              <w:instrText xml:space="preserve"> PAGEREF _Toc2742284 \h </w:instrText>
            </w:r>
            <w:r w:rsidR="0096602D">
              <w:rPr>
                <w:noProof/>
                <w:webHidden/>
              </w:rPr>
            </w:r>
            <w:r w:rsidR="0096602D">
              <w:rPr>
                <w:noProof/>
                <w:webHidden/>
              </w:rPr>
              <w:fldChar w:fldCharType="separate"/>
            </w:r>
            <w:r w:rsidR="005C4346">
              <w:rPr>
                <w:noProof/>
                <w:webHidden/>
              </w:rPr>
              <w:t>5</w:t>
            </w:r>
            <w:r w:rsidR="0096602D">
              <w:rPr>
                <w:noProof/>
                <w:webHidden/>
              </w:rPr>
              <w:fldChar w:fldCharType="end"/>
            </w:r>
          </w:hyperlink>
        </w:p>
        <w:p w14:paraId="282D6971" w14:textId="63A6CB61" w:rsidR="0096602D" w:rsidRDefault="00403677">
          <w:pPr>
            <w:pStyle w:val="Sumrio2"/>
            <w:tabs>
              <w:tab w:val="left" w:pos="880"/>
              <w:tab w:val="right" w:leader="dot" w:pos="9061"/>
            </w:tabs>
            <w:rPr>
              <w:rFonts w:asciiTheme="minorHAnsi" w:eastAsiaTheme="minorEastAsia" w:hAnsiTheme="minorHAnsi"/>
              <w:caps w:val="0"/>
              <w:noProof/>
              <w:sz w:val="22"/>
              <w:lang w:eastAsia="pt-BR"/>
            </w:rPr>
          </w:pPr>
          <w:hyperlink w:anchor="_Toc2742285" w:history="1">
            <w:r w:rsidR="0096602D" w:rsidRPr="00217239">
              <w:rPr>
                <w:rStyle w:val="Hyperlink"/>
                <w:noProof/>
              </w:rPr>
              <w:t>1.6</w:t>
            </w:r>
            <w:r w:rsidR="0096602D">
              <w:rPr>
                <w:rFonts w:asciiTheme="minorHAnsi" w:eastAsiaTheme="minorEastAsia" w:hAnsiTheme="minorHAnsi"/>
                <w:caps w:val="0"/>
                <w:noProof/>
                <w:sz w:val="22"/>
                <w:lang w:eastAsia="pt-BR"/>
              </w:rPr>
              <w:tab/>
            </w:r>
            <w:r w:rsidR="0096602D" w:rsidRPr="00217239">
              <w:rPr>
                <w:rStyle w:val="Hyperlink"/>
                <w:noProof/>
              </w:rPr>
              <w:t>objetivos específicos</w:t>
            </w:r>
            <w:r w:rsidR="0096602D">
              <w:rPr>
                <w:noProof/>
                <w:webHidden/>
              </w:rPr>
              <w:tab/>
            </w:r>
            <w:r w:rsidR="0096602D">
              <w:rPr>
                <w:noProof/>
                <w:webHidden/>
              </w:rPr>
              <w:fldChar w:fldCharType="begin"/>
            </w:r>
            <w:r w:rsidR="0096602D">
              <w:rPr>
                <w:noProof/>
                <w:webHidden/>
              </w:rPr>
              <w:instrText xml:space="preserve"> PAGEREF _Toc2742285 \h </w:instrText>
            </w:r>
            <w:r w:rsidR="0096602D">
              <w:rPr>
                <w:noProof/>
                <w:webHidden/>
              </w:rPr>
            </w:r>
            <w:r w:rsidR="0096602D">
              <w:rPr>
                <w:noProof/>
                <w:webHidden/>
              </w:rPr>
              <w:fldChar w:fldCharType="separate"/>
            </w:r>
            <w:r w:rsidR="005C4346">
              <w:rPr>
                <w:noProof/>
                <w:webHidden/>
              </w:rPr>
              <w:t>5</w:t>
            </w:r>
            <w:r w:rsidR="0096602D">
              <w:rPr>
                <w:noProof/>
                <w:webHidden/>
              </w:rPr>
              <w:fldChar w:fldCharType="end"/>
            </w:r>
          </w:hyperlink>
        </w:p>
        <w:p w14:paraId="7132DF6D" w14:textId="5D5DB5DB"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86" w:history="1">
            <w:r w:rsidR="0096602D" w:rsidRPr="00217239">
              <w:rPr>
                <w:rStyle w:val="Hyperlink"/>
                <w:noProof/>
              </w:rPr>
              <w:t>4.</w:t>
            </w:r>
            <w:r w:rsidR="0096602D">
              <w:rPr>
                <w:rFonts w:asciiTheme="minorHAnsi" w:eastAsiaTheme="minorEastAsia" w:hAnsiTheme="minorHAnsi"/>
                <w:b w:val="0"/>
                <w:caps w:val="0"/>
                <w:noProof/>
                <w:sz w:val="22"/>
                <w:lang w:eastAsia="pt-BR"/>
              </w:rPr>
              <w:tab/>
            </w:r>
            <w:r w:rsidR="0096602D" w:rsidRPr="00217239">
              <w:rPr>
                <w:rStyle w:val="Hyperlink"/>
                <w:noProof/>
              </w:rPr>
              <w:t>problematização</w:t>
            </w:r>
            <w:r w:rsidR="0096602D">
              <w:rPr>
                <w:noProof/>
                <w:webHidden/>
              </w:rPr>
              <w:tab/>
            </w:r>
            <w:r w:rsidR="0096602D">
              <w:rPr>
                <w:noProof/>
                <w:webHidden/>
              </w:rPr>
              <w:fldChar w:fldCharType="begin"/>
            </w:r>
            <w:r w:rsidR="0096602D">
              <w:rPr>
                <w:noProof/>
                <w:webHidden/>
              </w:rPr>
              <w:instrText xml:space="preserve"> PAGEREF _Toc2742286 \h </w:instrText>
            </w:r>
            <w:r w:rsidR="0096602D">
              <w:rPr>
                <w:noProof/>
                <w:webHidden/>
              </w:rPr>
            </w:r>
            <w:r w:rsidR="0096602D">
              <w:rPr>
                <w:noProof/>
                <w:webHidden/>
              </w:rPr>
              <w:fldChar w:fldCharType="separate"/>
            </w:r>
            <w:r w:rsidR="005C4346">
              <w:rPr>
                <w:noProof/>
                <w:webHidden/>
              </w:rPr>
              <w:t>6</w:t>
            </w:r>
            <w:r w:rsidR="0096602D">
              <w:rPr>
                <w:noProof/>
                <w:webHidden/>
              </w:rPr>
              <w:fldChar w:fldCharType="end"/>
            </w:r>
          </w:hyperlink>
        </w:p>
        <w:p w14:paraId="47B24E76" w14:textId="4D09970B"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87" w:history="1">
            <w:r w:rsidR="0096602D" w:rsidRPr="00217239">
              <w:rPr>
                <w:rStyle w:val="Hyperlink"/>
                <w:noProof/>
              </w:rPr>
              <w:t>5.</w:t>
            </w:r>
            <w:r w:rsidR="0096602D">
              <w:rPr>
                <w:rFonts w:asciiTheme="minorHAnsi" w:eastAsiaTheme="minorEastAsia" w:hAnsiTheme="minorHAnsi"/>
                <w:b w:val="0"/>
                <w:caps w:val="0"/>
                <w:noProof/>
                <w:sz w:val="22"/>
                <w:lang w:eastAsia="pt-BR"/>
              </w:rPr>
              <w:tab/>
            </w:r>
            <w:r w:rsidR="0096602D" w:rsidRPr="00217239">
              <w:rPr>
                <w:rStyle w:val="Hyperlink"/>
                <w:noProof/>
              </w:rPr>
              <w:t>Hipóteses</w:t>
            </w:r>
            <w:r w:rsidR="0096602D">
              <w:rPr>
                <w:noProof/>
                <w:webHidden/>
              </w:rPr>
              <w:tab/>
            </w:r>
            <w:r w:rsidR="0096602D">
              <w:rPr>
                <w:noProof/>
                <w:webHidden/>
              </w:rPr>
              <w:fldChar w:fldCharType="begin"/>
            </w:r>
            <w:r w:rsidR="0096602D">
              <w:rPr>
                <w:noProof/>
                <w:webHidden/>
              </w:rPr>
              <w:instrText xml:space="preserve"> PAGEREF _Toc2742287 \h </w:instrText>
            </w:r>
            <w:r w:rsidR="0096602D">
              <w:rPr>
                <w:noProof/>
                <w:webHidden/>
              </w:rPr>
            </w:r>
            <w:r w:rsidR="0096602D">
              <w:rPr>
                <w:noProof/>
                <w:webHidden/>
              </w:rPr>
              <w:fldChar w:fldCharType="separate"/>
            </w:r>
            <w:r w:rsidR="005C4346">
              <w:rPr>
                <w:noProof/>
                <w:webHidden/>
              </w:rPr>
              <w:t>6</w:t>
            </w:r>
            <w:r w:rsidR="0096602D">
              <w:rPr>
                <w:noProof/>
                <w:webHidden/>
              </w:rPr>
              <w:fldChar w:fldCharType="end"/>
            </w:r>
          </w:hyperlink>
        </w:p>
        <w:p w14:paraId="1E78D412" w14:textId="4E6AAB24"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88" w:history="1">
            <w:r w:rsidR="0096602D" w:rsidRPr="00217239">
              <w:rPr>
                <w:rStyle w:val="Hyperlink"/>
                <w:noProof/>
              </w:rPr>
              <w:t>6.</w:t>
            </w:r>
            <w:r w:rsidR="0096602D">
              <w:rPr>
                <w:rFonts w:asciiTheme="minorHAnsi" w:eastAsiaTheme="minorEastAsia" w:hAnsiTheme="minorHAnsi"/>
                <w:b w:val="0"/>
                <w:caps w:val="0"/>
                <w:noProof/>
                <w:sz w:val="22"/>
                <w:lang w:eastAsia="pt-BR"/>
              </w:rPr>
              <w:tab/>
            </w:r>
            <w:r w:rsidR="0096602D" w:rsidRPr="00217239">
              <w:rPr>
                <w:rStyle w:val="Hyperlink"/>
                <w:noProof/>
              </w:rPr>
              <w:t>metodologia</w:t>
            </w:r>
            <w:r w:rsidR="0096602D">
              <w:rPr>
                <w:noProof/>
                <w:webHidden/>
              </w:rPr>
              <w:tab/>
            </w:r>
            <w:r w:rsidR="0096602D">
              <w:rPr>
                <w:noProof/>
                <w:webHidden/>
              </w:rPr>
              <w:fldChar w:fldCharType="begin"/>
            </w:r>
            <w:r w:rsidR="0096602D">
              <w:rPr>
                <w:noProof/>
                <w:webHidden/>
              </w:rPr>
              <w:instrText xml:space="preserve"> PAGEREF _Toc2742288 \h </w:instrText>
            </w:r>
            <w:r w:rsidR="0096602D">
              <w:rPr>
                <w:noProof/>
                <w:webHidden/>
              </w:rPr>
            </w:r>
            <w:r w:rsidR="0096602D">
              <w:rPr>
                <w:noProof/>
                <w:webHidden/>
              </w:rPr>
              <w:fldChar w:fldCharType="separate"/>
            </w:r>
            <w:r w:rsidR="005C4346">
              <w:rPr>
                <w:noProof/>
                <w:webHidden/>
              </w:rPr>
              <w:t>6</w:t>
            </w:r>
            <w:r w:rsidR="0096602D">
              <w:rPr>
                <w:noProof/>
                <w:webHidden/>
              </w:rPr>
              <w:fldChar w:fldCharType="end"/>
            </w:r>
          </w:hyperlink>
        </w:p>
        <w:p w14:paraId="1C6C69CB" w14:textId="0D378FB8"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89" w:history="1">
            <w:r w:rsidR="0096602D" w:rsidRPr="00217239">
              <w:rPr>
                <w:rStyle w:val="Hyperlink"/>
                <w:noProof/>
              </w:rPr>
              <w:t>7.</w:t>
            </w:r>
            <w:r w:rsidR="0096602D">
              <w:rPr>
                <w:rFonts w:asciiTheme="minorHAnsi" w:eastAsiaTheme="minorEastAsia" w:hAnsiTheme="minorHAnsi"/>
                <w:b w:val="0"/>
                <w:caps w:val="0"/>
                <w:noProof/>
                <w:sz w:val="22"/>
                <w:lang w:eastAsia="pt-BR"/>
              </w:rPr>
              <w:tab/>
            </w:r>
            <w:r w:rsidR="0096602D" w:rsidRPr="00217239">
              <w:rPr>
                <w:rStyle w:val="Hyperlink"/>
                <w:noProof/>
              </w:rPr>
              <w:t>Revisão da literatura</w:t>
            </w:r>
            <w:r w:rsidR="0096602D">
              <w:rPr>
                <w:noProof/>
                <w:webHidden/>
              </w:rPr>
              <w:tab/>
            </w:r>
            <w:r w:rsidR="0096602D">
              <w:rPr>
                <w:noProof/>
                <w:webHidden/>
              </w:rPr>
              <w:fldChar w:fldCharType="begin"/>
            </w:r>
            <w:r w:rsidR="0096602D">
              <w:rPr>
                <w:noProof/>
                <w:webHidden/>
              </w:rPr>
              <w:instrText xml:space="preserve"> PAGEREF _Toc2742289 \h </w:instrText>
            </w:r>
            <w:r w:rsidR="0096602D">
              <w:rPr>
                <w:noProof/>
                <w:webHidden/>
              </w:rPr>
            </w:r>
            <w:r w:rsidR="0096602D">
              <w:rPr>
                <w:noProof/>
                <w:webHidden/>
              </w:rPr>
              <w:fldChar w:fldCharType="separate"/>
            </w:r>
            <w:r w:rsidR="005C4346">
              <w:rPr>
                <w:noProof/>
                <w:webHidden/>
              </w:rPr>
              <w:t>6</w:t>
            </w:r>
            <w:r w:rsidR="0096602D">
              <w:rPr>
                <w:noProof/>
                <w:webHidden/>
              </w:rPr>
              <w:fldChar w:fldCharType="end"/>
            </w:r>
          </w:hyperlink>
        </w:p>
        <w:p w14:paraId="06234D84" w14:textId="09A14CD8"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90" w:history="1">
            <w:r w:rsidR="0096602D" w:rsidRPr="00217239">
              <w:rPr>
                <w:rStyle w:val="Hyperlink"/>
                <w:noProof/>
              </w:rPr>
              <w:t>8.</w:t>
            </w:r>
            <w:r w:rsidR="0096602D">
              <w:rPr>
                <w:rFonts w:asciiTheme="minorHAnsi" w:eastAsiaTheme="minorEastAsia" w:hAnsiTheme="minorHAnsi"/>
                <w:b w:val="0"/>
                <w:caps w:val="0"/>
                <w:noProof/>
                <w:sz w:val="22"/>
                <w:lang w:eastAsia="pt-BR"/>
              </w:rPr>
              <w:tab/>
            </w:r>
            <w:r w:rsidR="0096602D" w:rsidRPr="00217239">
              <w:rPr>
                <w:rStyle w:val="Hyperlink"/>
                <w:noProof/>
              </w:rPr>
              <w:t>cronograma</w:t>
            </w:r>
            <w:r w:rsidR="0096602D">
              <w:rPr>
                <w:noProof/>
                <w:webHidden/>
              </w:rPr>
              <w:tab/>
            </w:r>
            <w:r w:rsidR="0096602D">
              <w:rPr>
                <w:noProof/>
                <w:webHidden/>
              </w:rPr>
              <w:fldChar w:fldCharType="begin"/>
            </w:r>
            <w:r w:rsidR="0096602D">
              <w:rPr>
                <w:noProof/>
                <w:webHidden/>
              </w:rPr>
              <w:instrText xml:space="preserve"> PAGEREF _Toc2742290 \h </w:instrText>
            </w:r>
            <w:r w:rsidR="0096602D">
              <w:rPr>
                <w:noProof/>
                <w:webHidden/>
              </w:rPr>
            </w:r>
            <w:r w:rsidR="0096602D">
              <w:rPr>
                <w:noProof/>
                <w:webHidden/>
              </w:rPr>
              <w:fldChar w:fldCharType="separate"/>
            </w:r>
            <w:r w:rsidR="005C4346">
              <w:rPr>
                <w:noProof/>
                <w:webHidden/>
              </w:rPr>
              <w:t>7</w:t>
            </w:r>
            <w:r w:rsidR="0096602D">
              <w:rPr>
                <w:noProof/>
                <w:webHidden/>
              </w:rPr>
              <w:fldChar w:fldCharType="end"/>
            </w:r>
          </w:hyperlink>
        </w:p>
        <w:p w14:paraId="13618058" w14:textId="03BA2FE2" w:rsidR="0096602D" w:rsidRDefault="00403677">
          <w:pPr>
            <w:pStyle w:val="Sumrio1"/>
            <w:tabs>
              <w:tab w:val="left" w:pos="880"/>
              <w:tab w:val="right" w:leader="dot" w:pos="9061"/>
            </w:tabs>
            <w:rPr>
              <w:rFonts w:asciiTheme="minorHAnsi" w:eastAsiaTheme="minorEastAsia" w:hAnsiTheme="minorHAnsi"/>
              <w:b w:val="0"/>
              <w:caps w:val="0"/>
              <w:noProof/>
              <w:sz w:val="22"/>
              <w:lang w:eastAsia="pt-BR"/>
            </w:rPr>
          </w:pPr>
          <w:hyperlink w:anchor="_Toc2742291" w:history="1">
            <w:r w:rsidR="0096602D" w:rsidRPr="00217239">
              <w:rPr>
                <w:rStyle w:val="Hyperlink"/>
                <w:noProof/>
              </w:rPr>
              <w:t>9.</w:t>
            </w:r>
            <w:r w:rsidR="0096602D">
              <w:rPr>
                <w:rFonts w:asciiTheme="minorHAnsi" w:eastAsiaTheme="minorEastAsia" w:hAnsiTheme="minorHAnsi"/>
                <w:b w:val="0"/>
                <w:caps w:val="0"/>
                <w:noProof/>
                <w:sz w:val="22"/>
                <w:lang w:eastAsia="pt-BR"/>
              </w:rPr>
              <w:tab/>
            </w:r>
            <w:r w:rsidR="0096602D" w:rsidRPr="00217239">
              <w:rPr>
                <w:rStyle w:val="Hyperlink"/>
                <w:noProof/>
              </w:rPr>
              <w:t>conclusão</w:t>
            </w:r>
            <w:r w:rsidR="0096602D">
              <w:rPr>
                <w:noProof/>
                <w:webHidden/>
              </w:rPr>
              <w:tab/>
            </w:r>
            <w:r w:rsidR="0096602D">
              <w:rPr>
                <w:noProof/>
                <w:webHidden/>
              </w:rPr>
              <w:fldChar w:fldCharType="begin"/>
            </w:r>
            <w:r w:rsidR="0096602D">
              <w:rPr>
                <w:noProof/>
                <w:webHidden/>
              </w:rPr>
              <w:instrText xml:space="preserve"> PAGEREF _Toc2742291 \h </w:instrText>
            </w:r>
            <w:r w:rsidR="0096602D">
              <w:rPr>
                <w:noProof/>
                <w:webHidden/>
              </w:rPr>
            </w:r>
            <w:r w:rsidR="0096602D">
              <w:rPr>
                <w:noProof/>
                <w:webHidden/>
              </w:rPr>
              <w:fldChar w:fldCharType="separate"/>
            </w:r>
            <w:r w:rsidR="005C4346">
              <w:rPr>
                <w:noProof/>
                <w:webHidden/>
              </w:rPr>
              <w:t>7</w:t>
            </w:r>
            <w:r w:rsidR="0096602D">
              <w:rPr>
                <w:noProof/>
                <w:webHidden/>
              </w:rPr>
              <w:fldChar w:fldCharType="end"/>
            </w:r>
          </w:hyperlink>
        </w:p>
        <w:p w14:paraId="1E857D13" w14:textId="57D18F4C" w:rsidR="0096602D" w:rsidRDefault="00403677">
          <w:pPr>
            <w:pStyle w:val="Sumrio1"/>
            <w:tabs>
              <w:tab w:val="right" w:leader="dot" w:pos="9061"/>
            </w:tabs>
            <w:rPr>
              <w:rFonts w:asciiTheme="minorHAnsi" w:eastAsiaTheme="minorEastAsia" w:hAnsiTheme="minorHAnsi"/>
              <w:b w:val="0"/>
              <w:caps w:val="0"/>
              <w:noProof/>
              <w:sz w:val="22"/>
              <w:lang w:eastAsia="pt-BR"/>
            </w:rPr>
          </w:pPr>
          <w:hyperlink w:anchor="_Toc2742292" w:history="1">
            <w:r w:rsidR="0096602D" w:rsidRPr="00217239">
              <w:rPr>
                <w:rStyle w:val="Hyperlink"/>
                <w:noProof/>
              </w:rPr>
              <w:t>referências</w:t>
            </w:r>
            <w:r w:rsidR="0096602D">
              <w:rPr>
                <w:noProof/>
                <w:webHidden/>
              </w:rPr>
              <w:tab/>
            </w:r>
            <w:r w:rsidR="0096602D">
              <w:rPr>
                <w:noProof/>
                <w:webHidden/>
              </w:rPr>
              <w:fldChar w:fldCharType="begin"/>
            </w:r>
            <w:r w:rsidR="0096602D">
              <w:rPr>
                <w:noProof/>
                <w:webHidden/>
              </w:rPr>
              <w:instrText xml:space="preserve"> PAGEREF _Toc2742292 \h </w:instrText>
            </w:r>
            <w:r w:rsidR="0096602D">
              <w:rPr>
                <w:noProof/>
                <w:webHidden/>
              </w:rPr>
            </w:r>
            <w:r w:rsidR="0096602D">
              <w:rPr>
                <w:noProof/>
                <w:webHidden/>
              </w:rPr>
              <w:fldChar w:fldCharType="separate"/>
            </w:r>
            <w:r w:rsidR="005C4346">
              <w:rPr>
                <w:noProof/>
                <w:webHidden/>
              </w:rPr>
              <w:t>8</w:t>
            </w:r>
            <w:r w:rsidR="0096602D">
              <w:rPr>
                <w:noProof/>
                <w:webHidden/>
              </w:rPr>
              <w:fldChar w:fldCharType="end"/>
            </w:r>
          </w:hyperlink>
        </w:p>
        <w:p w14:paraId="0276896D" w14:textId="31F62FD3" w:rsidR="00FB1D00" w:rsidRDefault="0032746D">
          <w:r>
            <w:fldChar w:fldCharType="end"/>
          </w:r>
        </w:p>
      </w:sdtContent>
    </w:sdt>
    <w:p w14:paraId="72A51595" w14:textId="77777777" w:rsidR="0032746D" w:rsidRDefault="0032746D">
      <w:pPr>
        <w:spacing w:after="160" w:line="259" w:lineRule="auto"/>
        <w:ind w:firstLine="0"/>
        <w:jc w:val="left"/>
        <w:sectPr w:rsidR="0032746D" w:rsidSect="0032746D">
          <w:headerReference w:type="default" r:id="rId9"/>
          <w:footerReference w:type="default" r:id="rId10"/>
          <w:pgSz w:w="11906" w:h="16838" w:code="9"/>
          <w:pgMar w:top="1701" w:right="1134" w:bottom="1134" w:left="1701" w:header="709" w:footer="709" w:gutter="0"/>
          <w:pgNumType w:start="0"/>
          <w:cols w:space="708"/>
          <w:docGrid w:linePitch="360"/>
        </w:sectPr>
      </w:pPr>
      <w:r>
        <w:br w:type="page"/>
      </w:r>
    </w:p>
    <w:p w14:paraId="3C079003" w14:textId="2861BDB6" w:rsidR="00617B75" w:rsidRDefault="002D4BA1" w:rsidP="00A720A4">
      <w:pPr>
        <w:pStyle w:val="Ttulo1"/>
      </w:pPr>
      <w:bookmarkStart w:id="0" w:name="_Toc2742277"/>
      <w:r>
        <w:lastRenderedPageBreak/>
        <w:t>delimitação do tema</w:t>
      </w:r>
      <w:bookmarkEnd w:id="0"/>
    </w:p>
    <w:p w14:paraId="11650127" w14:textId="6BC74FE3" w:rsidR="004A402D" w:rsidRDefault="004A402D" w:rsidP="004A402D"/>
    <w:p w14:paraId="58509E7D" w14:textId="77777777" w:rsidR="002D4BA1" w:rsidRDefault="002D4BA1" w:rsidP="004A402D"/>
    <w:p w14:paraId="4D71D5C4" w14:textId="08D24209" w:rsidR="008A4725" w:rsidRPr="004A402D" w:rsidRDefault="00A5222A" w:rsidP="00670938">
      <w:r>
        <w:t>Desenvolvimento de u</w:t>
      </w:r>
      <w:r w:rsidR="002207A4">
        <w:t xml:space="preserve">m aplicativo </w:t>
      </w:r>
      <w:r w:rsidR="00827671">
        <w:t xml:space="preserve">que </w:t>
      </w:r>
      <w:r w:rsidR="002E1B36">
        <w:t xml:space="preserve">deverá facilitar a comunicação entre os alunos para compartilhar conhecimento e suscitar </w:t>
      </w:r>
      <w:r w:rsidR="002207A4">
        <w:t>o</w:t>
      </w:r>
      <w:r w:rsidR="00827671">
        <w:t xml:space="preserve"> aprendizado colaborativo</w:t>
      </w:r>
      <w:r w:rsidR="000A4670">
        <w:t xml:space="preserve"> entre os alunos da </w:t>
      </w:r>
      <w:r w:rsidR="000A4670">
        <w:t>Faculdade de Tecnologia de Itapetininga</w:t>
      </w:r>
      <w:r w:rsidR="000A4670">
        <w:t>.</w:t>
      </w:r>
    </w:p>
    <w:p w14:paraId="1DFF9D34" w14:textId="5099DE6A" w:rsidR="00A720A4" w:rsidRDefault="00A720A4" w:rsidP="00A720A4"/>
    <w:p w14:paraId="39F66C76" w14:textId="77777777" w:rsidR="002D4BA1" w:rsidRDefault="002D4BA1" w:rsidP="00A720A4"/>
    <w:p w14:paraId="16352D1E" w14:textId="27DD1853" w:rsidR="004A402D" w:rsidRDefault="002D4BA1" w:rsidP="002D4BA1">
      <w:pPr>
        <w:pStyle w:val="Ttulo1"/>
      </w:pPr>
      <w:bookmarkStart w:id="1" w:name="_Toc2742278"/>
      <w:r>
        <w:t>justificativa</w:t>
      </w:r>
      <w:bookmarkEnd w:id="1"/>
    </w:p>
    <w:p w14:paraId="7010FAF0" w14:textId="77777777" w:rsidR="00C1409F" w:rsidRDefault="00C1409F" w:rsidP="00C1409F">
      <w:pPr>
        <w:ind w:firstLine="0"/>
      </w:pPr>
    </w:p>
    <w:p w14:paraId="4BFFF874" w14:textId="08406E94" w:rsidR="00C1409F" w:rsidRDefault="00116ED2" w:rsidP="00426E1E">
      <w:r>
        <w:t xml:space="preserve">O </w:t>
      </w:r>
      <w:r w:rsidR="0066714C">
        <w:t>desenvolvimento de</w:t>
      </w:r>
      <w:r>
        <w:t xml:space="preserve"> </w:t>
      </w:r>
      <w:r w:rsidR="0066714C">
        <w:t xml:space="preserve">ferramentas </w:t>
      </w:r>
      <w:r>
        <w:t xml:space="preserve">que </w:t>
      </w:r>
      <w:r w:rsidR="0066714C">
        <w:t xml:space="preserve">estimulam </w:t>
      </w:r>
      <w:r>
        <w:t>o aprendizado colaborativo é de suma importância par</w:t>
      </w:r>
      <w:r w:rsidR="0066714C">
        <w:t xml:space="preserve">a se alcançar melhorarias efetivas </w:t>
      </w:r>
      <w:r>
        <w:t>no desempenho escolar</w:t>
      </w:r>
      <w:r w:rsidR="0066714C">
        <w:t xml:space="preserve"> dos alunos.</w:t>
      </w:r>
      <w:r w:rsidR="000B75EE">
        <w:t xml:space="preserve"> A Fatec Itapetininga não dispõe de uma ferramenta </w:t>
      </w:r>
      <w:r w:rsidR="00C1409F">
        <w:t xml:space="preserve">onde </w:t>
      </w:r>
      <w:r w:rsidR="006E7A1B">
        <w:t xml:space="preserve">os </w:t>
      </w:r>
      <w:r w:rsidR="000B75EE">
        <w:t>alunos</w:t>
      </w:r>
      <w:r w:rsidR="00C1409F">
        <w:t xml:space="preserve"> que </w:t>
      </w:r>
      <w:r w:rsidR="000B75EE">
        <w:t>anseiam</w:t>
      </w:r>
      <w:r w:rsidR="00C1409F">
        <w:t xml:space="preserve"> </w:t>
      </w:r>
      <w:r w:rsidR="005D10A4">
        <w:t xml:space="preserve">por </w:t>
      </w:r>
      <w:r w:rsidR="00C1409F">
        <w:t xml:space="preserve">aprender possam </w:t>
      </w:r>
      <w:r w:rsidR="000B75EE">
        <w:t>encontrar</w:t>
      </w:r>
      <w:r w:rsidR="00C1409F">
        <w:t xml:space="preserve"> </w:t>
      </w:r>
      <w:r w:rsidR="006E7A1B">
        <w:t>outros</w:t>
      </w:r>
      <w:r w:rsidR="000B75EE">
        <w:t xml:space="preserve"> </w:t>
      </w:r>
      <w:r w:rsidR="006E7A1B">
        <w:t xml:space="preserve">alunos dispostos a </w:t>
      </w:r>
      <w:r w:rsidR="000B75EE">
        <w:t xml:space="preserve">ensinar. </w:t>
      </w:r>
      <w:r w:rsidR="005D10A4">
        <w:t>Com</w:t>
      </w:r>
      <w:r w:rsidR="000B75EE">
        <w:t xml:space="preserve"> isso, esse trabalho justifica-se para</w:t>
      </w:r>
      <w:r w:rsidR="006E7A1B">
        <w:t xml:space="preserve"> o</w:t>
      </w:r>
      <w:r w:rsidR="000B75EE">
        <w:t xml:space="preserve"> desenvolvimento de uma ferramenta que </w:t>
      </w:r>
      <w:r w:rsidR="00181061">
        <w:t>facilite</w:t>
      </w:r>
      <w:r w:rsidR="000B75EE">
        <w:t xml:space="preserve"> a troca de conhecimentos entre os alunos.</w:t>
      </w:r>
    </w:p>
    <w:p w14:paraId="2ADEDFA3" w14:textId="02FA32CF" w:rsidR="00181061" w:rsidRPr="00D16EC3" w:rsidRDefault="00181061" w:rsidP="00D02118">
      <w:r>
        <w:t>Até o momento na Fatec Itapetininga, quando os alunos necessitam compreender um determinado assunto e não conseguem através de fóruns ou pesquisa na internet, eles procuram por monitores de determinadas matérias para fazer</w:t>
      </w:r>
      <w:r>
        <w:t>em</w:t>
      </w:r>
      <w:r>
        <w:t xml:space="preserve"> suas perguntas e estes devem tentar respondê-las. O problema é que os programas de monitorias possuem dias e horários específicos, tais que muitas vezes não atendem as necessidades dos alunos em função das suas ocupações como trabalho ou por questões geográficas como a distância, falta de transporte e muitas outras variáveis complicações.</w:t>
      </w:r>
    </w:p>
    <w:p w14:paraId="1A004E5E" w14:textId="4F4A51CE" w:rsidR="007E6E0F" w:rsidRDefault="00AC1457" w:rsidP="00181061">
      <w:pPr>
        <w:ind w:left="-1"/>
      </w:pPr>
      <w:r>
        <w:t xml:space="preserve">Atualmente, existe </w:t>
      </w:r>
      <w:r w:rsidR="00D02118">
        <w:t xml:space="preserve">a </w:t>
      </w:r>
      <w:r>
        <w:t>plataforma</w:t>
      </w:r>
      <w:r w:rsidR="00FC7EFD">
        <w:t xml:space="preserve"> </w:t>
      </w:r>
      <w:proofErr w:type="spellStart"/>
      <w:r w:rsidR="00FC7EFD">
        <w:t>Brainly</w:t>
      </w:r>
      <w:proofErr w:type="spellEnd"/>
      <w:r w:rsidR="00560511">
        <w:t xml:space="preserve">, </w:t>
      </w:r>
      <w:r w:rsidR="00FC7EFD">
        <w:t>onde uma pessoa pode publicar questões para outras</w:t>
      </w:r>
      <w:r w:rsidR="00F14BD1">
        <w:t xml:space="preserve"> pessoas </w:t>
      </w:r>
      <w:r w:rsidR="00FC7EFD">
        <w:t>responder</w:t>
      </w:r>
      <w:r w:rsidR="00F14BD1">
        <w:t>em</w:t>
      </w:r>
      <w:r w:rsidR="009B3731">
        <w:t xml:space="preserve"> no formato de </w:t>
      </w:r>
      <w:proofErr w:type="spellStart"/>
      <w:r w:rsidR="009B3731">
        <w:t>forúm</w:t>
      </w:r>
      <w:proofErr w:type="spellEnd"/>
      <w:r w:rsidR="00FC7EFD">
        <w:t>.</w:t>
      </w:r>
      <w:r w:rsidR="00FB6E7E">
        <w:t xml:space="preserve"> A </w:t>
      </w:r>
      <w:proofErr w:type="spellStart"/>
      <w:r w:rsidR="00FB6E7E">
        <w:t>Brainly</w:t>
      </w:r>
      <w:proofErr w:type="spellEnd"/>
      <w:r w:rsidR="00FB6E7E">
        <w:t xml:space="preserve"> foi fundada em 2009</w:t>
      </w:r>
      <w:r w:rsidR="0079316E">
        <w:t>, logo</w:t>
      </w:r>
      <w:r w:rsidR="00FB6E7E">
        <w:t xml:space="preserve"> em 2015 já possuía 40 milhões de usuários em 35 países</w:t>
      </w:r>
      <w:r w:rsidR="000A4284">
        <w:t>, isto indica que os investimentos em aplicações desse nicho têm taxa alta de conversão de usuários</w:t>
      </w:r>
      <w:r w:rsidR="00FB6E7E">
        <w:t xml:space="preserve">. </w:t>
      </w:r>
      <w:r w:rsidR="0079316E">
        <w:t>De acordo com os criadores</w:t>
      </w:r>
      <w:r w:rsidR="00FE4654">
        <w:t xml:space="preserve">, </w:t>
      </w:r>
      <w:r w:rsidR="00FE4654" w:rsidRPr="00FE4654">
        <w:t>o sucesso</w:t>
      </w:r>
      <w:r w:rsidR="00560511">
        <w:t xml:space="preserve"> dessa rede social educativa</w:t>
      </w:r>
      <w:r w:rsidR="00FE4654">
        <w:t xml:space="preserve"> </w:t>
      </w:r>
      <w:r w:rsidR="0090449F">
        <w:t xml:space="preserve">deve-se ao </w:t>
      </w:r>
      <w:r w:rsidR="00FE4654" w:rsidRPr="00FE4654">
        <w:t xml:space="preserve">fato de que os alunos enfrentam problemas similares e a </w:t>
      </w:r>
      <w:proofErr w:type="spellStart"/>
      <w:r w:rsidR="00FE4654" w:rsidRPr="00FE4654">
        <w:t>Brainly</w:t>
      </w:r>
      <w:proofErr w:type="spellEnd"/>
      <w:r w:rsidR="00FE4654" w:rsidRPr="00FE4654">
        <w:t xml:space="preserve"> oferece como solução respostas corretas e quase imediatas</w:t>
      </w:r>
      <w:r w:rsidR="00FE4654">
        <w:t xml:space="preserve"> (QUAINO</w:t>
      </w:r>
      <w:r w:rsidR="008E3655">
        <w:t>, 2015</w:t>
      </w:r>
      <w:r w:rsidR="00FE4654">
        <w:t>).</w:t>
      </w:r>
      <w:r w:rsidR="0040050C">
        <w:t xml:space="preserve"> Um problema causado por essa plataforma é que ela pode ser usada apenas para copiar respostas prontas, obstruindo o aprendizado.</w:t>
      </w:r>
    </w:p>
    <w:p w14:paraId="543AC6EF" w14:textId="648820C4" w:rsidR="00D02118" w:rsidRDefault="00D02118" w:rsidP="00181061">
      <w:pPr>
        <w:ind w:left="-1"/>
      </w:pPr>
      <w:r>
        <w:lastRenderedPageBreak/>
        <w:t xml:space="preserve">O diferencial proposto para a implementação do aplicativo é que </w:t>
      </w:r>
      <w:r w:rsidR="00EE1B2D">
        <w:t>ele deve estimular a comunicação direta entre d</w:t>
      </w:r>
      <w:r w:rsidR="00F31331">
        <w:t xml:space="preserve">uas ou mais pessoas à fim e solucionar os problemas </w:t>
      </w:r>
      <w:r w:rsidR="0040050C">
        <w:t>conjuntamente</w:t>
      </w:r>
      <w:r w:rsidR="00F31331">
        <w:t>. Os alunos poderão encontrar outras pessoas que podem responder a suas questões</w:t>
      </w:r>
      <w:r w:rsidR="00EE1B2D">
        <w:t xml:space="preserve"> </w:t>
      </w:r>
      <w:r w:rsidR="00F31331">
        <w:t>através</w:t>
      </w:r>
      <w:r w:rsidR="00EE1B2D">
        <w:t xml:space="preserve"> </w:t>
      </w:r>
      <w:r w:rsidR="0040050C">
        <w:t xml:space="preserve">de </w:t>
      </w:r>
      <w:r w:rsidR="00EE1B2D">
        <w:t>um dos meios disponíveis entre ambos</w:t>
      </w:r>
      <w:r w:rsidR="00F31331">
        <w:t xml:space="preserve"> e visíveis no aplicativo</w:t>
      </w:r>
      <w:r w:rsidR="00EE1B2D">
        <w:t xml:space="preserve">, como Skype, </w:t>
      </w:r>
      <w:proofErr w:type="spellStart"/>
      <w:r w:rsidR="00EE1B2D">
        <w:t>Hangouts</w:t>
      </w:r>
      <w:proofErr w:type="spellEnd"/>
      <w:r w:rsidR="00EE1B2D">
        <w:t xml:space="preserve"> ou chat</w:t>
      </w:r>
      <w:r w:rsidR="00F31331">
        <w:t xml:space="preserve">, dessa forma os alunos que possuem determinado conhecimento serão rasteáveis por quem precisa de ajuda, e acessíveis devido a </w:t>
      </w:r>
      <w:r w:rsidR="0040050C">
        <w:t>visibilidade</w:t>
      </w:r>
      <w:r w:rsidR="00F31331">
        <w:t xml:space="preserve"> que o aplicativo deve </w:t>
      </w:r>
      <w:r w:rsidR="0040050C">
        <w:t xml:space="preserve">causar para </w:t>
      </w:r>
      <w:r w:rsidR="00F31331">
        <w:t xml:space="preserve">os </w:t>
      </w:r>
      <w:r w:rsidR="0040050C">
        <w:t>usuários</w:t>
      </w:r>
      <w:r w:rsidR="00EE1B2D">
        <w:t xml:space="preserve">. </w:t>
      </w:r>
    </w:p>
    <w:p w14:paraId="3470EBBE" w14:textId="77777777" w:rsidR="007E6E0F" w:rsidRDefault="007E6E0F" w:rsidP="002D4BA1"/>
    <w:p w14:paraId="2F14EB76" w14:textId="77777777" w:rsidR="002D4BA1" w:rsidRDefault="002D4BA1" w:rsidP="002D4BA1"/>
    <w:p w14:paraId="1D518049" w14:textId="2B06EDBF" w:rsidR="002D4BA1" w:rsidRDefault="002D4BA1" w:rsidP="005D705D">
      <w:pPr>
        <w:pStyle w:val="Ttulo1"/>
      </w:pPr>
      <w:bookmarkStart w:id="2" w:name="_Toc2742283"/>
      <w:r>
        <w:t>Objetivos</w:t>
      </w:r>
      <w:bookmarkEnd w:id="2"/>
    </w:p>
    <w:p w14:paraId="43DB9154" w14:textId="1080DC16" w:rsidR="005D705D" w:rsidRDefault="005D705D" w:rsidP="005D705D"/>
    <w:p w14:paraId="3A87E6D3" w14:textId="77777777" w:rsidR="00827671" w:rsidRDefault="00827671" w:rsidP="005D705D"/>
    <w:p w14:paraId="482837BA" w14:textId="3DF807A4" w:rsidR="005D705D" w:rsidRDefault="005D705D" w:rsidP="005D705D">
      <w:pPr>
        <w:pStyle w:val="Ttulo2"/>
      </w:pPr>
      <w:bookmarkStart w:id="3" w:name="_Toc2742284"/>
      <w:r>
        <w:t>Objetivo geral</w:t>
      </w:r>
      <w:bookmarkEnd w:id="3"/>
    </w:p>
    <w:p w14:paraId="6F49FEEF" w14:textId="71E49A66" w:rsidR="005D705D" w:rsidRDefault="005D705D" w:rsidP="005D705D"/>
    <w:p w14:paraId="6A042048" w14:textId="77777777" w:rsidR="005D705D" w:rsidRDefault="005D705D" w:rsidP="005D705D"/>
    <w:p w14:paraId="590C9120" w14:textId="21B072FB" w:rsidR="005D705D" w:rsidRDefault="00F3157E" w:rsidP="00D12A6D">
      <w:r>
        <w:t>O objetivo desse trabalho é d</w:t>
      </w:r>
      <w:r w:rsidR="00313D5C">
        <w:t xml:space="preserve">esenvolver um aplicativo </w:t>
      </w:r>
      <w:r>
        <w:t>para estimular o aprendizado colaborativo.</w:t>
      </w:r>
    </w:p>
    <w:p w14:paraId="2FD5CF34" w14:textId="77777777" w:rsidR="005D705D" w:rsidRPr="005D705D" w:rsidRDefault="005D705D" w:rsidP="005D705D"/>
    <w:p w14:paraId="48A861AB" w14:textId="7EB7AE57" w:rsidR="005D705D" w:rsidRDefault="005D705D" w:rsidP="005D705D"/>
    <w:p w14:paraId="67A83BE9" w14:textId="15E6452A" w:rsidR="005D705D" w:rsidRPr="005D705D" w:rsidRDefault="005D705D" w:rsidP="005D705D">
      <w:pPr>
        <w:pStyle w:val="Ttulo2"/>
      </w:pPr>
      <w:bookmarkStart w:id="4" w:name="_Toc2742285"/>
      <w:r>
        <w:t>objetivos específicos</w:t>
      </w:r>
      <w:bookmarkEnd w:id="4"/>
    </w:p>
    <w:p w14:paraId="4DF0F6F4" w14:textId="303ECD6D" w:rsidR="002D4BA1" w:rsidRDefault="002D4BA1" w:rsidP="002D4BA1"/>
    <w:p w14:paraId="745B9FD1" w14:textId="77777777" w:rsidR="002D4BA1" w:rsidRPr="002D4BA1" w:rsidRDefault="002D4BA1" w:rsidP="002D4BA1"/>
    <w:p w14:paraId="163B380B" w14:textId="4C4FC28E" w:rsidR="009A7686" w:rsidRDefault="009A7686" w:rsidP="0035610C">
      <w:pPr>
        <w:pStyle w:val="PargrafodaLista"/>
        <w:ind w:firstLine="0"/>
      </w:pPr>
      <w:r>
        <w:t>Conceituar o aprendizado colaborativo;</w:t>
      </w:r>
    </w:p>
    <w:p w14:paraId="61976E35" w14:textId="0937BEC9" w:rsidR="008F1A4C" w:rsidRDefault="008F1A4C" w:rsidP="0035610C">
      <w:pPr>
        <w:pStyle w:val="PargrafodaLista"/>
        <w:ind w:firstLine="0"/>
      </w:pPr>
      <w:r>
        <w:t>Enfatizar a importância do compartilhamento do conhecimento</w:t>
      </w:r>
      <w:r w:rsidR="009A7686">
        <w:t>;</w:t>
      </w:r>
    </w:p>
    <w:p w14:paraId="0C759E52" w14:textId="11FEAB08" w:rsidR="008F1A4C" w:rsidRDefault="00F3157E" w:rsidP="0035610C">
      <w:pPr>
        <w:pStyle w:val="PargrafodaLista"/>
        <w:ind w:firstLine="0"/>
      </w:pPr>
      <w:r>
        <w:t>Especificar os requisitos do Mínimo Produto Viável (MPV)</w:t>
      </w:r>
    </w:p>
    <w:p w14:paraId="71F40288" w14:textId="15ABA5F1" w:rsidR="00F3157E" w:rsidRDefault="00F51180" w:rsidP="0035610C">
      <w:pPr>
        <w:pStyle w:val="PargrafodaLista"/>
        <w:ind w:firstLine="0"/>
      </w:pPr>
      <w:r>
        <w:t>Elaborar o protótipo do aplicativo</w:t>
      </w:r>
    </w:p>
    <w:p w14:paraId="7509D6DB" w14:textId="0B38C141" w:rsidR="00F51180" w:rsidRDefault="00F51180" w:rsidP="0035610C">
      <w:pPr>
        <w:pStyle w:val="PargrafodaLista"/>
        <w:ind w:firstLine="0"/>
      </w:pPr>
      <w:r>
        <w:t>Descrever a estratégia de implementação</w:t>
      </w:r>
    </w:p>
    <w:p w14:paraId="2715048E" w14:textId="783D9DCF" w:rsidR="00F51180" w:rsidRDefault="00F51180" w:rsidP="0035610C">
      <w:pPr>
        <w:pStyle w:val="PargrafodaLista"/>
        <w:ind w:firstLine="0"/>
      </w:pPr>
      <w:r>
        <w:t>Descrever os planos de treinamento e implantação</w:t>
      </w:r>
    </w:p>
    <w:p w14:paraId="0ABCA073" w14:textId="3BBAB319" w:rsidR="008F1A4C" w:rsidRDefault="008F1A4C" w:rsidP="0035610C">
      <w:pPr>
        <w:pStyle w:val="PargrafodaLista"/>
        <w:ind w:firstLine="0"/>
      </w:pPr>
      <w:r>
        <w:t>Medir os resultados obtidos com o uso do aplicativo</w:t>
      </w:r>
      <w:r w:rsidR="009A7686">
        <w:t>;</w:t>
      </w:r>
    </w:p>
    <w:p w14:paraId="4C0519AF" w14:textId="77777777" w:rsidR="008F1A4C" w:rsidRDefault="008F1A4C">
      <w:pPr>
        <w:spacing w:after="160" w:line="259" w:lineRule="auto"/>
        <w:ind w:firstLine="0"/>
        <w:jc w:val="left"/>
      </w:pPr>
      <w:r>
        <w:br w:type="page"/>
      </w:r>
    </w:p>
    <w:p w14:paraId="576D8FEC" w14:textId="65C6C122" w:rsidR="00A720A4" w:rsidRDefault="005D705D" w:rsidP="005D705D">
      <w:pPr>
        <w:pStyle w:val="Ttulo1"/>
      </w:pPr>
      <w:bookmarkStart w:id="5" w:name="_Toc2742286"/>
      <w:r>
        <w:lastRenderedPageBreak/>
        <w:t>problematização</w:t>
      </w:r>
      <w:bookmarkEnd w:id="5"/>
    </w:p>
    <w:p w14:paraId="7A73EE69" w14:textId="77777777" w:rsidR="005D705D" w:rsidRDefault="005D705D" w:rsidP="005D705D"/>
    <w:p w14:paraId="07310671" w14:textId="77777777" w:rsidR="005D705D" w:rsidRDefault="005D705D" w:rsidP="005D705D"/>
    <w:p w14:paraId="428AB462" w14:textId="40C6C3A3" w:rsidR="005D705D" w:rsidRPr="004A402D" w:rsidRDefault="00452A77" w:rsidP="005D705D">
      <w:r>
        <w:t>Quais as principais dificuldades encontradas no processo de aprendizado dos alunos da Faculdade de Tecnologia de Itapetininga?</w:t>
      </w:r>
    </w:p>
    <w:p w14:paraId="14EC266C" w14:textId="7ED0E3C8" w:rsidR="005D705D" w:rsidRDefault="005D705D" w:rsidP="005D705D"/>
    <w:p w14:paraId="2EBF5B7B" w14:textId="77777777" w:rsidR="005D705D" w:rsidRPr="005D705D" w:rsidRDefault="005D705D" w:rsidP="005D705D"/>
    <w:p w14:paraId="2F8F298E" w14:textId="7E253FD8" w:rsidR="005D705D" w:rsidRDefault="005D705D" w:rsidP="005D705D">
      <w:pPr>
        <w:pStyle w:val="Ttulo1"/>
      </w:pPr>
      <w:bookmarkStart w:id="6" w:name="_Toc2742287"/>
      <w:r>
        <w:t>Hipóteses</w:t>
      </w:r>
      <w:bookmarkEnd w:id="6"/>
    </w:p>
    <w:p w14:paraId="760F2A37" w14:textId="3ED37DC9" w:rsidR="005D705D" w:rsidRDefault="005D705D" w:rsidP="005D705D"/>
    <w:p w14:paraId="528D60F5" w14:textId="3E93035D" w:rsidR="005D705D" w:rsidRDefault="00452A77" w:rsidP="005D705D">
      <w:r>
        <w:t xml:space="preserve">A hipótese levantada na pesquisa é de que os alunos enfrentam vários obstáculos. Dentre as principais dificuldades que permeiam o aprendizado dos alunos estão a falta de troca de informações com pessoas que entendem dos assuntos </w:t>
      </w:r>
      <w:r w:rsidR="00880D75">
        <w:t xml:space="preserve">em </w:t>
      </w:r>
      <w:r>
        <w:t xml:space="preserve">que os alunos </w:t>
      </w:r>
      <w:r w:rsidR="00880D75">
        <w:t>têm dificuldade a fim de suprir suas dúvidas quando há impedimentos geográficos, climáticos, em função de suas ocupações ou quaisquer outras variantes que desmotivam ou impedem os alunos de ir em busca de monitores das matérias em que necessitam de ajuda.</w:t>
      </w:r>
      <w:bookmarkStart w:id="7" w:name="_GoBack"/>
      <w:bookmarkEnd w:id="7"/>
    </w:p>
    <w:p w14:paraId="18D9FACD" w14:textId="7D7754DF" w:rsidR="005D705D" w:rsidRPr="005D705D" w:rsidRDefault="005D705D" w:rsidP="005D705D"/>
    <w:p w14:paraId="7A5D2237" w14:textId="65FFFD60" w:rsidR="005D705D" w:rsidRDefault="005D705D" w:rsidP="005D705D">
      <w:pPr>
        <w:pStyle w:val="Ttulo1"/>
      </w:pPr>
      <w:bookmarkStart w:id="8" w:name="_Toc2742288"/>
      <w:r>
        <w:t>metodologia</w:t>
      </w:r>
      <w:bookmarkEnd w:id="8"/>
    </w:p>
    <w:p w14:paraId="28A82A36" w14:textId="56682764" w:rsidR="005D705D" w:rsidRDefault="005D705D" w:rsidP="005D705D"/>
    <w:p w14:paraId="6EA4BC56" w14:textId="77777777" w:rsidR="005D705D" w:rsidRPr="004A402D" w:rsidRDefault="005D705D" w:rsidP="005D705D">
      <w:r>
        <w:t>Tamanho Arial 12, espaçamento 1,5. Texto justificado. Recuo de 1,25 na primeira linha. Confirmar essa formatação com o que prescreve o Manual de Normalização de Trabalhos Acadêmicos.</w:t>
      </w:r>
    </w:p>
    <w:p w14:paraId="74BC15FF" w14:textId="40DA343D" w:rsidR="005D705D" w:rsidRDefault="005D705D" w:rsidP="005D705D"/>
    <w:p w14:paraId="0E12F1E3" w14:textId="77777777" w:rsidR="005D705D" w:rsidRPr="005D705D" w:rsidRDefault="005D705D" w:rsidP="005D705D"/>
    <w:p w14:paraId="24EBA12F" w14:textId="07D65042" w:rsidR="005D705D" w:rsidRDefault="005D705D" w:rsidP="005D705D">
      <w:pPr>
        <w:pStyle w:val="Ttulo1"/>
      </w:pPr>
      <w:bookmarkStart w:id="9" w:name="_Toc2742289"/>
      <w:r>
        <w:t>Revisão da literatura</w:t>
      </w:r>
      <w:bookmarkEnd w:id="9"/>
    </w:p>
    <w:p w14:paraId="43D1AFB2" w14:textId="5E4E1096" w:rsidR="005D705D" w:rsidRDefault="005D705D" w:rsidP="005D705D"/>
    <w:p w14:paraId="73DF2AEC" w14:textId="537E972B" w:rsidR="005D705D" w:rsidRDefault="005D705D" w:rsidP="005D705D"/>
    <w:p w14:paraId="7E3BAAD7" w14:textId="77777777" w:rsidR="005D705D" w:rsidRPr="004A402D" w:rsidRDefault="005D705D" w:rsidP="005D705D">
      <w:r>
        <w:t>Tamanho Arial 12, espaçamento 1,5. Texto justificado. Recuo de 1,25 na primeira linha. Confirmar essa formatação com o que prescreve o Manual de Normalização de Trabalhos Acadêmicos.</w:t>
      </w:r>
    </w:p>
    <w:p w14:paraId="3A7A3B24" w14:textId="52160758" w:rsidR="005D705D" w:rsidRDefault="005D705D" w:rsidP="005D705D"/>
    <w:p w14:paraId="3224A3F2" w14:textId="18918624" w:rsidR="005D705D" w:rsidRDefault="005D705D" w:rsidP="005D705D"/>
    <w:p w14:paraId="21D3C6EE" w14:textId="5483669C" w:rsidR="005D705D" w:rsidRDefault="005D705D" w:rsidP="005D705D"/>
    <w:p w14:paraId="500459D2" w14:textId="521C456C" w:rsidR="005D705D" w:rsidRDefault="005D705D" w:rsidP="005D705D"/>
    <w:p w14:paraId="21A0313A" w14:textId="198D549D" w:rsidR="00E16AA6" w:rsidRDefault="00E16AA6" w:rsidP="005D705D"/>
    <w:p w14:paraId="5DF3DD01" w14:textId="77777777" w:rsidR="00E16AA6" w:rsidRDefault="00E16AA6" w:rsidP="005D705D"/>
    <w:p w14:paraId="4B6AC451" w14:textId="3796E9CA" w:rsidR="005D705D" w:rsidRDefault="005D705D" w:rsidP="005D705D">
      <w:pPr>
        <w:pStyle w:val="Ttulo1"/>
      </w:pPr>
      <w:bookmarkStart w:id="10" w:name="_Toc2742290"/>
      <w:r>
        <w:t>cronograma</w:t>
      </w:r>
      <w:bookmarkEnd w:id="10"/>
    </w:p>
    <w:p w14:paraId="3393C652" w14:textId="472C0CC2" w:rsidR="005D705D" w:rsidRDefault="005D705D" w:rsidP="005D705D"/>
    <w:p w14:paraId="7FF24790" w14:textId="0CB05E65" w:rsidR="005D705D" w:rsidRDefault="005D705D" w:rsidP="005D705D"/>
    <w:p w14:paraId="642FCB27" w14:textId="1A39B783" w:rsidR="005D705D" w:rsidRDefault="005D705D" w:rsidP="005D705D">
      <w:r>
        <w:t>Tamanho Arial 12, espaçamento 1,5. Texto justificado. Recuo de 1,25 na primeira linha. Confirmar essa formatação com o que prescreve o Manual de Normalização de Trabalhos Acadêmicos.</w:t>
      </w:r>
    </w:p>
    <w:p w14:paraId="3341EB91" w14:textId="77777777" w:rsidR="00382880" w:rsidRDefault="00382880" w:rsidP="005D705D"/>
    <w:p w14:paraId="15D413E1" w14:textId="5991B9A2" w:rsidR="00382880" w:rsidRDefault="00382880" w:rsidP="005D705D"/>
    <w:p w14:paraId="69972227" w14:textId="3545A16A" w:rsidR="00382880" w:rsidRDefault="00382880" w:rsidP="00382880">
      <w:pPr>
        <w:pStyle w:val="Ttulo1"/>
      </w:pPr>
      <w:bookmarkStart w:id="11" w:name="_Toc2742291"/>
      <w:r>
        <w:t>conclusão</w:t>
      </w:r>
      <w:bookmarkEnd w:id="11"/>
    </w:p>
    <w:p w14:paraId="6606239B" w14:textId="77777777" w:rsidR="00382880" w:rsidRDefault="00382880" w:rsidP="00382880"/>
    <w:p w14:paraId="1490F1AA" w14:textId="77777777" w:rsidR="00382880" w:rsidRDefault="00382880" w:rsidP="00382880"/>
    <w:p w14:paraId="1793C001" w14:textId="77777777" w:rsidR="00382880" w:rsidRPr="004A402D" w:rsidRDefault="00382880" w:rsidP="00382880">
      <w:r>
        <w:t>Tamanho Arial 12, espaçamento 1,5. Texto justificado. Recuo de 1,25 na primeira linha. Confirmar essa formatação com o que prescreve o Manual de Normalização de Trabalhos Acadêmicos.</w:t>
      </w:r>
    </w:p>
    <w:p w14:paraId="468B505F" w14:textId="77777777" w:rsidR="00382880" w:rsidRPr="004A402D" w:rsidRDefault="00382880" w:rsidP="005D705D"/>
    <w:p w14:paraId="6521FE90" w14:textId="77777777" w:rsidR="005D705D" w:rsidRPr="005D705D" w:rsidRDefault="005D705D" w:rsidP="005D705D"/>
    <w:p w14:paraId="5EE17E9F" w14:textId="67100449" w:rsidR="001460CC" w:rsidRDefault="001460CC">
      <w:pPr>
        <w:spacing w:after="160" w:line="259" w:lineRule="auto"/>
        <w:ind w:firstLine="0"/>
        <w:jc w:val="left"/>
      </w:pPr>
      <w:r>
        <w:br w:type="page"/>
      </w:r>
    </w:p>
    <w:p w14:paraId="7D00BF78" w14:textId="738A477A" w:rsidR="005D705D" w:rsidRDefault="005D705D" w:rsidP="0032746D">
      <w:pPr>
        <w:pStyle w:val="Ttulo1"/>
        <w:numPr>
          <w:ilvl w:val="0"/>
          <w:numId w:val="0"/>
        </w:numPr>
      </w:pPr>
      <w:bookmarkStart w:id="12" w:name="_Toc2742292"/>
      <w:r>
        <w:lastRenderedPageBreak/>
        <w:t>referências</w:t>
      </w:r>
      <w:bookmarkEnd w:id="12"/>
    </w:p>
    <w:p w14:paraId="7277DCB8" w14:textId="2C40E107" w:rsidR="00FB1D00" w:rsidRPr="00FB1D00" w:rsidRDefault="00FB1D00" w:rsidP="00426E1E">
      <w:pPr>
        <w:ind w:firstLine="0"/>
        <w:rPr>
          <w:u w:val="single"/>
        </w:rPr>
      </w:pPr>
    </w:p>
    <w:p w14:paraId="7EB4CE8C" w14:textId="5D91BCA1" w:rsidR="00D16EC3" w:rsidRPr="00181061" w:rsidRDefault="00F94D19" w:rsidP="00181061">
      <w:pPr>
        <w:pStyle w:val="Bibliografia"/>
        <w:spacing w:line="240" w:lineRule="auto"/>
        <w:ind w:firstLine="0"/>
        <w:jc w:val="left"/>
        <w:rPr>
          <w:rFonts w:ascii="Calibri" w:hAnsi="Calibri" w:cs="Calibri"/>
        </w:rPr>
      </w:pPr>
      <w:r>
        <w:rPr>
          <w:rFonts w:ascii="Calibri" w:hAnsi="Calibri" w:cs="Calibri"/>
        </w:rPr>
        <w:t xml:space="preserve">QUAINO, </w:t>
      </w:r>
      <w:r w:rsidR="00AD719F">
        <w:rPr>
          <w:rFonts w:ascii="Calibri" w:hAnsi="Calibri" w:cs="Calibri"/>
        </w:rPr>
        <w:t>L</w:t>
      </w:r>
      <w:r>
        <w:rPr>
          <w:rFonts w:ascii="Calibri" w:hAnsi="Calibri" w:cs="Calibri"/>
        </w:rPr>
        <w:t xml:space="preserve">. </w:t>
      </w:r>
      <w:r w:rsidRPr="00F94D19">
        <w:rPr>
          <w:rFonts w:ascii="Calibri" w:hAnsi="Calibri" w:cs="Calibri"/>
        </w:rPr>
        <w:t>Rede social educativa inicia 2015 com 40 milhões de usuários em 35 países</w:t>
      </w:r>
      <w:r>
        <w:rPr>
          <w:rFonts w:ascii="Calibri" w:hAnsi="Calibri" w:cs="Calibri"/>
        </w:rPr>
        <w:t xml:space="preserve">. </w:t>
      </w:r>
      <w:r w:rsidRPr="00F94D19">
        <w:rPr>
          <w:rFonts w:ascii="Calibri" w:hAnsi="Calibri" w:cs="Calibri"/>
          <w:b/>
        </w:rPr>
        <w:t>G1</w:t>
      </w:r>
      <w:r w:rsidRPr="00F94D19">
        <w:rPr>
          <w:rFonts w:ascii="Calibri" w:hAnsi="Calibri" w:cs="Calibri"/>
        </w:rPr>
        <w:t xml:space="preserve">, </w:t>
      </w:r>
      <w:r w:rsidR="002133F3">
        <w:rPr>
          <w:rFonts w:ascii="Calibri" w:hAnsi="Calibri" w:cs="Calibri"/>
        </w:rPr>
        <w:t>Rio de Janeiro</w:t>
      </w:r>
      <w:r w:rsidRPr="00F94D19">
        <w:rPr>
          <w:rFonts w:ascii="Calibri" w:hAnsi="Calibri" w:cs="Calibri"/>
        </w:rPr>
        <w:t>,</w:t>
      </w:r>
      <w:r>
        <w:rPr>
          <w:rFonts w:ascii="Calibri" w:hAnsi="Calibri" w:cs="Calibri"/>
        </w:rPr>
        <w:t xml:space="preserve"> </w:t>
      </w:r>
      <w:r w:rsidR="002133F3">
        <w:rPr>
          <w:rFonts w:ascii="Calibri" w:hAnsi="Calibri" w:cs="Calibri"/>
        </w:rPr>
        <w:t>30</w:t>
      </w:r>
      <w:r w:rsidRPr="00F94D19">
        <w:rPr>
          <w:rFonts w:ascii="Calibri" w:hAnsi="Calibri" w:cs="Calibri"/>
        </w:rPr>
        <w:t xml:space="preserve"> </w:t>
      </w:r>
      <w:r w:rsidR="00CA48DB">
        <w:rPr>
          <w:rFonts w:ascii="Calibri" w:hAnsi="Calibri" w:cs="Calibri"/>
        </w:rPr>
        <w:t>jan</w:t>
      </w:r>
      <w:r w:rsidRPr="00F94D19">
        <w:rPr>
          <w:rFonts w:ascii="Calibri" w:hAnsi="Calibri" w:cs="Calibri"/>
        </w:rPr>
        <w:t xml:space="preserve">. </w:t>
      </w:r>
      <w:r w:rsidR="00CA48DB">
        <w:rPr>
          <w:rFonts w:ascii="Calibri" w:hAnsi="Calibri" w:cs="Calibri"/>
        </w:rPr>
        <w:t>2015</w:t>
      </w:r>
      <w:r w:rsidRPr="00F94D19">
        <w:rPr>
          <w:rFonts w:ascii="Calibri" w:hAnsi="Calibri" w:cs="Calibri"/>
        </w:rPr>
        <w:t>. Disponível em: &lt;</w:t>
      </w:r>
      <w:r w:rsidR="00CA48DB" w:rsidRPr="00CA48DB">
        <w:t xml:space="preserve"> </w:t>
      </w:r>
      <w:r w:rsidR="00CA48DB" w:rsidRPr="00CA48DB">
        <w:rPr>
          <w:rFonts w:ascii="Calibri" w:hAnsi="Calibri" w:cs="Calibri"/>
        </w:rPr>
        <w:t>http://g1.globo.com/tecnologia/noticia/2015/01/rede-social-educativa-inicia-2015-com-40-milhoes-de-usuarios-em-35-paises.html</w:t>
      </w:r>
      <w:r w:rsidRPr="00F94D19">
        <w:rPr>
          <w:rFonts w:ascii="Calibri" w:hAnsi="Calibri" w:cs="Calibri"/>
        </w:rPr>
        <w:t xml:space="preserve">&gt;. Acesso em: </w:t>
      </w:r>
      <w:r w:rsidR="00CA48DB">
        <w:rPr>
          <w:rFonts w:ascii="Calibri" w:hAnsi="Calibri" w:cs="Calibri"/>
        </w:rPr>
        <w:t>06</w:t>
      </w:r>
      <w:r w:rsidRPr="00F94D19">
        <w:rPr>
          <w:rFonts w:ascii="Calibri" w:hAnsi="Calibri" w:cs="Calibri"/>
        </w:rPr>
        <w:t xml:space="preserve"> </w:t>
      </w:r>
      <w:r w:rsidR="00CA48DB">
        <w:rPr>
          <w:rFonts w:ascii="Calibri" w:hAnsi="Calibri" w:cs="Calibri"/>
        </w:rPr>
        <w:t>mar</w:t>
      </w:r>
      <w:r w:rsidRPr="00F94D19">
        <w:rPr>
          <w:rFonts w:ascii="Calibri" w:hAnsi="Calibri" w:cs="Calibri"/>
        </w:rPr>
        <w:t xml:space="preserve">. </w:t>
      </w:r>
      <w:r w:rsidR="00CA48DB">
        <w:rPr>
          <w:rFonts w:ascii="Calibri" w:hAnsi="Calibri" w:cs="Calibri"/>
        </w:rPr>
        <w:t>2019</w:t>
      </w:r>
      <w:r w:rsidRPr="00F94D19">
        <w:rPr>
          <w:rFonts w:ascii="Calibri" w:hAnsi="Calibri" w:cs="Calibri"/>
        </w:rPr>
        <w:t>.</w:t>
      </w:r>
      <w:r>
        <w:rPr>
          <w:rFonts w:ascii="Calibri" w:hAnsi="Calibri" w:cs="Calibri"/>
        </w:rPr>
        <w:t xml:space="preserve">  </w:t>
      </w:r>
      <w:r w:rsidR="00B86A29">
        <w:rPr>
          <w:rFonts w:ascii="Calibri" w:hAnsi="Calibri" w:cs="Calibri"/>
        </w:rPr>
        <w:t xml:space="preserve"> </w:t>
      </w:r>
      <w:r w:rsidR="00FB1D00" w:rsidRPr="003A212E">
        <w:rPr>
          <w:rFonts w:ascii="Calibri" w:hAnsi="Calibri" w:cs="Calibri"/>
        </w:rPr>
        <w:t xml:space="preserve"> </w:t>
      </w:r>
    </w:p>
    <w:p w14:paraId="2B92A61D" w14:textId="77777777" w:rsidR="00D16EC3" w:rsidRPr="00D16EC3" w:rsidRDefault="00D16EC3" w:rsidP="00D16EC3"/>
    <w:p w14:paraId="5EF45E16" w14:textId="5FCA5B57" w:rsidR="00AD719F" w:rsidRDefault="00AD719F" w:rsidP="00AD719F">
      <w:pPr>
        <w:ind w:firstLine="0"/>
      </w:pPr>
    </w:p>
    <w:p w14:paraId="711F0147" w14:textId="77777777" w:rsidR="00AD719F" w:rsidRPr="00AD719F" w:rsidRDefault="00AD719F" w:rsidP="00AD719F">
      <w:pPr>
        <w:ind w:firstLine="0"/>
      </w:pPr>
    </w:p>
    <w:p w14:paraId="29369AA7" w14:textId="2ED7B942" w:rsidR="00AD719F" w:rsidRDefault="00AD719F" w:rsidP="00AD719F"/>
    <w:p w14:paraId="24EAE27C" w14:textId="77777777" w:rsidR="00AD719F" w:rsidRPr="00AD719F" w:rsidRDefault="00AD719F" w:rsidP="00AD719F"/>
    <w:p w14:paraId="194FF3C1" w14:textId="2B46FE1E" w:rsidR="005D705D" w:rsidRDefault="005D705D" w:rsidP="00F94D19">
      <w:pPr>
        <w:spacing w:line="240" w:lineRule="auto"/>
        <w:ind w:firstLine="0"/>
        <w:jc w:val="left"/>
      </w:pPr>
    </w:p>
    <w:p w14:paraId="5D8F97EB" w14:textId="77777777" w:rsidR="005D705D" w:rsidRPr="005D705D" w:rsidRDefault="005D705D" w:rsidP="00F94D19">
      <w:pPr>
        <w:ind w:firstLine="0"/>
        <w:jc w:val="left"/>
      </w:pPr>
    </w:p>
    <w:sectPr w:rsidR="005D705D" w:rsidRPr="005D705D" w:rsidSect="00E849C8">
      <w:headerReference w:type="default" r:id="rId11"/>
      <w:footerReference w:type="default" r:id="rId12"/>
      <w:pgSz w:w="11906" w:h="16838" w:code="9"/>
      <w:pgMar w:top="1701" w:right="1134"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FD362" w14:textId="77777777" w:rsidR="00403677" w:rsidRDefault="00403677" w:rsidP="000770DA">
      <w:pPr>
        <w:spacing w:line="240" w:lineRule="auto"/>
      </w:pPr>
      <w:r>
        <w:separator/>
      </w:r>
    </w:p>
  </w:endnote>
  <w:endnote w:type="continuationSeparator" w:id="0">
    <w:p w14:paraId="2604839B" w14:textId="77777777" w:rsidR="00403677" w:rsidRDefault="00403677" w:rsidP="000770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3F870" w14:textId="6781A0EF" w:rsidR="000770DA" w:rsidRDefault="009B630A" w:rsidP="009B630A">
    <w:pPr>
      <w:pStyle w:val="Rodap"/>
    </w:pPr>
    <w:r>
      <w:tab/>
    </w:r>
  </w:p>
  <w:p w14:paraId="101009BD" w14:textId="77777777" w:rsidR="009B630A" w:rsidRDefault="009B630A" w:rsidP="009B630A">
    <w:pPr>
      <w:pStyle w:val="Rodap"/>
      <w:jc w:val="center"/>
    </w:pPr>
    <w:r>
      <w:t>Itapetininga, SP</w:t>
    </w:r>
  </w:p>
  <w:p w14:paraId="52525853" w14:textId="5A0CBCA7" w:rsidR="009B630A" w:rsidRDefault="00E849C8" w:rsidP="009B630A">
    <w:pPr>
      <w:pStyle w:val="Rodap"/>
      <w:jc w:val="center"/>
    </w:pPr>
    <w:r>
      <w:t>1</w:t>
    </w:r>
    <w:r w:rsidR="009B630A">
      <w:t>º Semestre/201</w:t>
    </w:r>
    <w: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C1547" w14:textId="77777777" w:rsidR="009B630A" w:rsidRDefault="009B630A" w:rsidP="009B630A">
    <w:pPr>
      <w:pStyle w:val="Rodap"/>
    </w:pPr>
    <w:r>
      <w:tab/>
    </w:r>
  </w:p>
  <w:p w14:paraId="7F2BEEF2" w14:textId="537AABF4" w:rsidR="009B630A" w:rsidRDefault="009B630A" w:rsidP="009B630A">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137F1" w14:textId="77777777" w:rsidR="009B630A" w:rsidRDefault="009B630A" w:rsidP="009B630A">
    <w:pPr>
      <w:pStyle w:val="Rodap"/>
    </w:pPr>
    <w:r>
      <w:tab/>
    </w:r>
  </w:p>
  <w:p w14:paraId="472706BE" w14:textId="3F3A89DB" w:rsidR="009B630A" w:rsidRDefault="009B630A" w:rsidP="009B630A">
    <w:pPr>
      <w:pStyle w:val="Rodap"/>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EF15AE" w14:textId="77777777" w:rsidR="00403677" w:rsidRDefault="00403677" w:rsidP="000770DA">
      <w:pPr>
        <w:spacing w:line="240" w:lineRule="auto"/>
      </w:pPr>
      <w:r>
        <w:separator/>
      </w:r>
    </w:p>
  </w:footnote>
  <w:footnote w:type="continuationSeparator" w:id="0">
    <w:p w14:paraId="676C3603" w14:textId="77777777" w:rsidR="00403677" w:rsidRDefault="00403677" w:rsidP="000770D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AA8955" w14:textId="09F85DA8" w:rsidR="0069078C" w:rsidRDefault="0069078C">
    <w:pPr>
      <w:pStyle w:val="Cabealho"/>
      <w:jc w:val="right"/>
    </w:pPr>
  </w:p>
  <w:p w14:paraId="0B6365FD" w14:textId="77777777" w:rsidR="0069078C" w:rsidRDefault="0069078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7537669"/>
      <w:docPartObj>
        <w:docPartGallery w:val="Page Numbers (Top of Page)"/>
        <w:docPartUnique/>
      </w:docPartObj>
    </w:sdtPr>
    <w:sdtEndPr/>
    <w:sdtContent>
      <w:p w14:paraId="4862AD55" w14:textId="77777777" w:rsidR="00E849C8" w:rsidRDefault="00E849C8">
        <w:pPr>
          <w:pStyle w:val="Cabealho"/>
          <w:jc w:val="right"/>
        </w:pPr>
        <w:r>
          <w:fldChar w:fldCharType="begin"/>
        </w:r>
        <w:r>
          <w:instrText>PAGE   \* MERGEFORMAT</w:instrText>
        </w:r>
        <w:r>
          <w:fldChar w:fldCharType="separate"/>
        </w:r>
        <w:r>
          <w:t>2</w:t>
        </w:r>
        <w:r>
          <w:fldChar w:fldCharType="end"/>
        </w:r>
      </w:p>
    </w:sdtContent>
  </w:sdt>
  <w:p w14:paraId="0CA079FD" w14:textId="77777777" w:rsidR="00E849C8" w:rsidRDefault="00E849C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A35BC8"/>
    <w:multiLevelType w:val="hybridMultilevel"/>
    <w:tmpl w:val="BEE03FC2"/>
    <w:lvl w:ilvl="0" w:tplc="E8081014">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7441ED5"/>
    <w:multiLevelType w:val="hybridMultilevel"/>
    <w:tmpl w:val="1F5431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45A50890"/>
    <w:multiLevelType w:val="multilevel"/>
    <w:tmpl w:val="0416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A245D17"/>
    <w:multiLevelType w:val="hybridMultilevel"/>
    <w:tmpl w:val="F72867F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30D"/>
    <w:rsid w:val="00001014"/>
    <w:rsid w:val="00024F26"/>
    <w:rsid w:val="00026584"/>
    <w:rsid w:val="000770DA"/>
    <w:rsid w:val="000A4284"/>
    <w:rsid w:val="000A4670"/>
    <w:rsid w:val="000B75EE"/>
    <w:rsid w:val="000C5320"/>
    <w:rsid w:val="000C6D08"/>
    <w:rsid w:val="00116737"/>
    <w:rsid w:val="00116ED2"/>
    <w:rsid w:val="001460CC"/>
    <w:rsid w:val="00172B53"/>
    <w:rsid w:val="00181061"/>
    <w:rsid w:val="001A292A"/>
    <w:rsid w:val="001B1D6F"/>
    <w:rsid w:val="001E5B7C"/>
    <w:rsid w:val="001F2A65"/>
    <w:rsid w:val="002133F3"/>
    <w:rsid w:val="002207A4"/>
    <w:rsid w:val="00237A55"/>
    <w:rsid w:val="00245C02"/>
    <w:rsid w:val="0025343C"/>
    <w:rsid w:val="002C5F8A"/>
    <w:rsid w:val="002D4BA1"/>
    <w:rsid w:val="002E1B36"/>
    <w:rsid w:val="002E2BFA"/>
    <w:rsid w:val="002F0C44"/>
    <w:rsid w:val="00313D5C"/>
    <w:rsid w:val="00326922"/>
    <w:rsid w:val="0032746D"/>
    <w:rsid w:val="0035610C"/>
    <w:rsid w:val="00365DF8"/>
    <w:rsid w:val="00382880"/>
    <w:rsid w:val="0040050C"/>
    <w:rsid w:val="00403677"/>
    <w:rsid w:val="00426E1E"/>
    <w:rsid w:val="00452A77"/>
    <w:rsid w:val="004A402D"/>
    <w:rsid w:val="00560511"/>
    <w:rsid w:val="005A770F"/>
    <w:rsid w:val="005C4346"/>
    <w:rsid w:val="005D10A4"/>
    <w:rsid w:val="005D705D"/>
    <w:rsid w:val="00617B75"/>
    <w:rsid w:val="006335C5"/>
    <w:rsid w:val="00634977"/>
    <w:rsid w:val="0066714C"/>
    <w:rsid w:val="00670938"/>
    <w:rsid w:val="0069078C"/>
    <w:rsid w:val="006D4EDF"/>
    <w:rsid w:val="006E7A1B"/>
    <w:rsid w:val="007527FB"/>
    <w:rsid w:val="00763705"/>
    <w:rsid w:val="0079316E"/>
    <w:rsid w:val="007A4E1F"/>
    <w:rsid w:val="007B24EE"/>
    <w:rsid w:val="007D440C"/>
    <w:rsid w:val="007E6E0F"/>
    <w:rsid w:val="00817F0C"/>
    <w:rsid w:val="00827671"/>
    <w:rsid w:val="0086487F"/>
    <w:rsid w:val="00880D75"/>
    <w:rsid w:val="008937FA"/>
    <w:rsid w:val="008A4725"/>
    <w:rsid w:val="008E3655"/>
    <w:rsid w:val="008F1A4C"/>
    <w:rsid w:val="0090449F"/>
    <w:rsid w:val="00935B2D"/>
    <w:rsid w:val="00946E7F"/>
    <w:rsid w:val="0096602D"/>
    <w:rsid w:val="009A7686"/>
    <w:rsid w:val="009B3731"/>
    <w:rsid w:val="009B4A38"/>
    <w:rsid w:val="009B630A"/>
    <w:rsid w:val="00A5222A"/>
    <w:rsid w:val="00A720A4"/>
    <w:rsid w:val="00AC1457"/>
    <w:rsid w:val="00AD719F"/>
    <w:rsid w:val="00AF6D0E"/>
    <w:rsid w:val="00B4278D"/>
    <w:rsid w:val="00B57583"/>
    <w:rsid w:val="00B86A29"/>
    <w:rsid w:val="00BB59CA"/>
    <w:rsid w:val="00C1409F"/>
    <w:rsid w:val="00C844D2"/>
    <w:rsid w:val="00CA48DB"/>
    <w:rsid w:val="00CF4F6C"/>
    <w:rsid w:val="00CF630D"/>
    <w:rsid w:val="00D02118"/>
    <w:rsid w:val="00D12A6D"/>
    <w:rsid w:val="00D16EC3"/>
    <w:rsid w:val="00D178BD"/>
    <w:rsid w:val="00D84447"/>
    <w:rsid w:val="00DB5B6B"/>
    <w:rsid w:val="00E12176"/>
    <w:rsid w:val="00E16AA6"/>
    <w:rsid w:val="00E356EA"/>
    <w:rsid w:val="00E57377"/>
    <w:rsid w:val="00E8161E"/>
    <w:rsid w:val="00E849C8"/>
    <w:rsid w:val="00E8649D"/>
    <w:rsid w:val="00E9757D"/>
    <w:rsid w:val="00EA7400"/>
    <w:rsid w:val="00EC7F7A"/>
    <w:rsid w:val="00EE1B2D"/>
    <w:rsid w:val="00F13E9A"/>
    <w:rsid w:val="00F14BD1"/>
    <w:rsid w:val="00F31331"/>
    <w:rsid w:val="00F3157E"/>
    <w:rsid w:val="00F42AF9"/>
    <w:rsid w:val="00F51180"/>
    <w:rsid w:val="00F94D19"/>
    <w:rsid w:val="00FA4BD8"/>
    <w:rsid w:val="00FA7D86"/>
    <w:rsid w:val="00FB1D00"/>
    <w:rsid w:val="00FB6E7E"/>
    <w:rsid w:val="00FC7EFD"/>
    <w:rsid w:val="00FD26EC"/>
    <w:rsid w:val="00FE4654"/>
    <w:rsid w:val="00FF7B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A908D"/>
  <w15:chartTrackingRefBased/>
  <w15:docId w15:val="{192A5608-8CBB-4D59-A822-002F744E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A1"/>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5D705D"/>
    <w:pPr>
      <w:keepNext/>
      <w:keepLines/>
      <w:numPr>
        <w:numId w:val="2"/>
      </w:numP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720A4"/>
    <w:pPr>
      <w:keepNext/>
      <w:keepLines/>
      <w:numPr>
        <w:ilvl w:val="1"/>
        <w:numId w:val="1"/>
      </w:numPr>
      <w:outlineLvl w:val="1"/>
    </w:pPr>
    <w:rPr>
      <w:rFonts w:eastAsiaTheme="majorEastAsia" w:cstheme="majorBidi"/>
      <w:caps/>
      <w:color w:val="000000" w:themeColor="text1"/>
      <w:szCs w:val="26"/>
    </w:rPr>
  </w:style>
  <w:style w:type="paragraph" w:styleId="Ttulo3">
    <w:name w:val="heading 3"/>
    <w:basedOn w:val="Normal"/>
    <w:next w:val="Normal"/>
    <w:link w:val="Ttulo3Char"/>
    <w:uiPriority w:val="9"/>
    <w:unhideWhenUsed/>
    <w:qFormat/>
    <w:rsid w:val="00A720A4"/>
    <w:pPr>
      <w:keepNext/>
      <w:keepLines/>
      <w:numPr>
        <w:ilvl w:val="2"/>
        <w:numId w:val="1"/>
      </w:numPr>
      <w:outlineLvl w:val="2"/>
    </w:pPr>
    <w:rPr>
      <w:rFonts w:eastAsiaTheme="majorEastAsia" w:cstheme="majorBidi"/>
      <w:b/>
      <w:color w:val="1F3763" w:themeColor="accent1" w:themeShade="7F"/>
      <w:szCs w:val="24"/>
    </w:rPr>
  </w:style>
  <w:style w:type="paragraph" w:styleId="Ttulo4">
    <w:name w:val="heading 4"/>
    <w:basedOn w:val="Normal"/>
    <w:next w:val="Normal"/>
    <w:link w:val="Ttulo4Char"/>
    <w:uiPriority w:val="9"/>
    <w:unhideWhenUsed/>
    <w:qFormat/>
    <w:rsid w:val="00A720A4"/>
    <w:pPr>
      <w:keepNext/>
      <w:keepLines/>
      <w:numPr>
        <w:ilvl w:val="3"/>
        <w:numId w:val="1"/>
      </w:numPr>
      <w:outlineLvl w:val="3"/>
    </w:pPr>
    <w:rPr>
      <w:rFonts w:eastAsiaTheme="majorEastAsia" w:cstheme="majorBidi"/>
      <w:iCs/>
    </w:rPr>
  </w:style>
  <w:style w:type="paragraph" w:styleId="Ttulo5">
    <w:name w:val="heading 5"/>
    <w:basedOn w:val="Normal"/>
    <w:next w:val="Normal"/>
    <w:link w:val="Ttulo5Char"/>
    <w:uiPriority w:val="9"/>
    <w:semiHidden/>
    <w:unhideWhenUsed/>
    <w:qFormat/>
    <w:rsid w:val="005D705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5D705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5D705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5D705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5D705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0770DA"/>
    <w:rPr>
      <w:sz w:val="16"/>
      <w:szCs w:val="16"/>
    </w:rPr>
  </w:style>
  <w:style w:type="paragraph" w:styleId="Textodecomentrio">
    <w:name w:val="annotation text"/>
    <w:basedOn w:val="Normal"/>
    <w:link w:val="TextodecomentrioChar"/>
    <w:uiPriority w:val="99"/>
    <w:semiHidden/>
    <w:unhideWhenUsed/>
    <w:rsid w:val="000770D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0770DA"/>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0770DA"/>
    <w:rPr>
      <w:b/>
      <w:bCs/>
    </w:rPr>
  </w:style>
  <w:style w:type="character" w:customStyle="1" w:styleId="AssuntodocomentrioChar">
    <w:name w:val="Assunto do comentário Char"/>
    <w:basedOn w:val="TextodecomentrioChar"/>
    <w:link w:val="Assuntodocomentrio"/>
    <w:uiPriority w:val="99"/>
    <w:semiHidden/>
    <w:rsid w:val="000770DA"/>
    <w:rPr>
      <w:rFonts w:ascii="Arial" w:hAnsi="Arial"/>
      <w:b/>
      <w:bCs/>
      <w:sz w:val="20"/>
      <w:szCs w:val="20"/>
    </w:rPr>
  </w:style>
  <w:style w:type="paragraph" w:styleId="Textodebalo">
    <w:name w:val="Balloon Text"/>
    <w:basedOn w:val="Normal"/>
    <w:link w:val="TextodebaloChar"/>
    <w:uiPriority w:val="99"/>
    <w:semiHidden/>
    <w:unhideWhenUsed/>
    <w:rsid w:val="000770DA"/>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0770DA"/>
    <w:rPr>
      <w:rFonts w:ascii="Segoe UI" w:hAnsi="Segoe UI" w:cs="Segoe UI"/>
      <w:sz w:val="18"/>
      <w:szCs w:val="18"/>
    </w:rPr>
  </w:style>
  <w:style w:type="paragraph" w:styleId="Cabealho">
    <w:name w:val="header"/>
    <w:basedOn w:val="Normal"/>
    <w:link w:val="CabealhoChar"/>
    <w:uiPriority w:val="99"/>
    <w:unhideWhenUsed/>
    <w:rsid w:val="000770DA"/>
    <w:pPr>
      <w:tabs>
        <w:tab w:val="center" w:pos="4252"/>
        <w:tab w:val="right" w:pos="8504"/>
      </w:tabs>
      <w:spacing w:line="240" w:lineRule="auto"/>
    </w:pPr>
  </w:style>
  <w:style w:type="character" w:customStyle="1" w:styleId="CabealhoChar">
    <w:name w:val="Cabeçalho Char"/>
    <w:basedOn w:val="Fontepargpadro"/>
    <w:link w:val="Cabealho"/>
    <w:uiPriority w:val="99"/>
    <w:rsid w:val="000770DA"/>
    <w:rPr>
      <w:rFonts w:ascii="Arial" w:hAnsi="Arial"/>
      <w:sz w:val="24"/>
    </w:rPr>
  </w:style>
  <w:style w:type="paragraph" w:styleId="Rodap">
    <w:name w:val="footer"/>
    <w:basedOn w:val="Normal"/>
    <w:link w:val="RodapChar"/>
    <w:uiPriority w:val="99"/>
    <w:unhideWhenUsed/>
    <w:rsid w:val="000770DA"/>
    <w:pPr>
      <w:tabs>
        <w:tab w:val="center" w:pos="4252"/>
        <w:tab w:val="right" w:pos="8504"/>
      </w:tabs>
      <w:spacing w:line="240" w:lineRule="auto"/>
    </w:pPr>
  </w:style>
  <w:style w:type="character" w:customStyle="1" w:styleId="RodapChar">
    <w:name w:val="Rodapé Char"/>
    <w:basedOn w:val="Fontepargpadro"/>
    <w:link w:val="Rodap"/>
    <w:uiPriority w:val="99"/>
    <w:rsid w:val="000770DA"/>
    <w:rPr>
      <w:rFonts w:ascii="Arial" w:hAnsi="Arial"/>
      <w:sz w:val="24"/>
    </w:rPr>
  </w:style>
  <w:style w:type="paragraph" w:styleId="Ttulo">
    <w:name w:val="Title"/>
    <w:aliases w:val="Capa"/>
    <w:basedOn w:val="Normal"/>
    <w:next w:val="Normal"/>
    <w:link w:val="TtuloChar"/>
    <w:uiPriority w:val="10"/>
    <w:qFormat/>
    <w:rsid w:val="007D440C"/>
    <w:pPr>
      <w:spacing w:line="240" w:lineRule="auto"/>
      <w:contextualSpacing/>
      <w:jc w:val="center"/>
    </w:pPr>
    <w:rPr>
      <w:rFonts w:eastAsiaTheme="majorEastAsia" w:cstheme="majorBidi"/>
      <w:b/>
      <w:spacing w:val="-10"/>
      <w:kern w:val="28"/>
      <w:szCs w:val="56"/>
    </w:rPr>
  </w:style>
  <w:style w:type="character" w:customStyle="1" w:styleId="TtuloChar">
    <w:name w:val="Título Char"/>
    <w:aliases w:val="Capa Char"/>
    <w:basedOn w:val="Fontepargpadro"/>
    <w:link w:val="Ttulo"/>
    <w:uiPriority w:val="10"/>
    <w:rsid w:val="007D440C"/>
    <w:rPr>
      <w:rFonts w:ascii="Arial" w:eastAsiaTheme="majorEastAsia" w:hAnsi="Arial" w:cstheme="majorBidi"/>
      <w:b/>
      <w:spacing w:val="-10"/>
      <w:kern w:val="28"/>
      <w:sz w:val="24"/>
      <w:szCs w:val="56"/>
    </w:rPr>
  </w:style>
  <w:style w:type="character" w:customStyle="1" w:styleId="Ttulo1Char">
    <w:name w:val="Título 1 Char"/>
    <w:basedOn w:val="Fontepargpadro"/>
    <w:link w:val="Ttulo1"/>
    <w:uiPriority w:val="9"/>
    <w:rsid w:val="00A720A4"/>
    <w:rPr>
      <w:rFonts w:ascii="Arial" w:eastAsiaTheme="majorEastAsia" w:hAnsi="Arial" w:cstheme="majorBidi"/>
      <w:b/>
      <w:caps/>
      <w:sz w:val="24"/>
      <w:szCs w:val="32"/>
    </w:rPr>
  </w:style>
  <w:style w:type="character" w:customStyle="1" w:styleId="Ttulo2Char">
    <w:name w:val="Título 2 Char"/>
    <w:basedOn w:val="Fontepargpadro"/>
    <w:link w:val="Ttulo2"/>
    <w:uiPriority w:val="9"/>
    <w:rsid w:val="00A720A4"/>
    <w:rPr>
      <w:rFonts w:ascii="Arial" w:eastAsiaTheme="majorEastAsia" w:hAnsi="Arial" w:cstheme="majorBidi"/>
      <w:caps/>
      <w:color w:val="000000" w:themeColor="text1"/>
      <w:sz w:val="24"/>
      <w:szCs w:val="26"/>
    </w:rPr>
  </w:style>
  <w:style w:type="character" w:customStyle="1" w:styleId="Ttulo3Char">
    <w:name w:val="Título 3 Char"/>
    <w:basedOn w:val="Fontepargpadro"/>
    <w:link w:val="Ttulo3"/>
    <w:uiPriority w:val="9"/>
    <w:rsid w:val="00A720A4"/>
    <w:rPr>
      <w:rFonts w:ascii="Arial" w:eastAsiaTheme="majorEastAsia" w:hAnsi="Arial" w:cstheme="majorBidi"/>
      <w:b/>
      <w:color w:val="1F3763" w:themeColor="accent1" w:themeShade="7F"/>
      <w:sz w:val="24"/>
      <w:szCs w:val="24"/>
    </w:rPr>
  </w:style>
  <w:style w:type="character" w:customStyle="1" w:styleId="Ttulo4Char">
    <w:name w:val="Título 4 Char"/>
    <w:basedOn w:val="Fontepargpadro"/>
    <w:link w:val="Ttulo4"/>
    <w:uiPriority w:val="9"/>
    <w:rsid w:val="00A720A4"/>
    <w:rPr>
      <w:rFonts w:ascii="Arial" w:eastAsiaTheme="majorEastAsia" w:hAnsi="Arial" w:cstheme="majorBidi"/>
      <w:iCs/>
      <w:sz w:val="24"/>
    </w:rPr>
  </w:style>
  <w:style w:type="character" w:customStyle="1" w:styleId="Ttulo5Char">
    <w:name w:val="Título 5 Char"/>
    <w:basedOn w:val="Fontepargpadro"/>
    <w:link w:val="Ttulo5"/>
    <w:uiPriority w:val="9"/>
    <w:semiHidden/>
    <w:rsid w:val="005D705D"/>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5D705D"/>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5D705D"/>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5D705D"/>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5D705D"/>
    <w:rPr>
      <w:rFonts w:asciiTheme="majorHAnsi" w:eastAsiaTheme="majorEastAsia" w:hAnsiTheme="majorHAnsi" w:cstheme="majorBidi"/>
      <w:i/>
      <w:iCs/>
      <w:color w:val="272727" w:themeColor="text1" w:themeTint="D8"/>
      <w:sz w:val="21"/>
      <w:szCs w:val="21"/>
    </w:rPr>
  </w:style>
  <w:style w:type="paragraph" w:styleId="Bibliografia">
    <w:name w:val="Bibliography"/>
    <w:basedOn w:val="Normal"/>
    <w:next w:val="Normal"/>
    <w:uiPriority w:val="37"/>
    <w:unhideWhenUsed/>
    <w:rsid w:val="00FB1D00"/>
  </w:style>
  <w:style w:type="paragraph" w:styleId="CabealhodoSumrio">
    <w:name w:val="TOC Heading"/>
    <w:basedOn w:val="Ttulo1"/>
    <w:next w:val="Normal"/>
    <w:uiPriority w:val="39"/>
    <w:unhideWhenUsed/>
    <w:qFormat/>
    <w:rsid w:val="006335C5"/>
    <w:pPr>
      <w:spacing w:before="240" w:line="259" w:lineRule="auto"/>
      <w:jc w:val="left"/>
      <w:outlineLvl w:val="9"/>
    </w:pPr>
    <w:rPr>
      <w:b w:val="0"/>
      <w:caps w:val="0"/>
      <w:color w:val="000000" w:themeColor="text1"/>
      <w:sz w:val="32"/>
      <w:lang w:eastAsia="pt-BR"/>
    </w:rPr>
  </w:style>
  <w:style w:type="paragraph" w:styleId="Sumrio1">
    <w:name w:val="toc 1"/>
    <w:basedOn w:val="Normal"/>
    <w:next w:val="Normal"/>
    <w:autoRedefine/>
    <w:uiPriority w:val="39"/>
    <w:unhideWhenUsed/>
    <w:rsid w:val="0032746D"/>
    <w:pPr>
      <w:ind w:firstLine="0"/>
    </w:pPr>
    <w:rPr>
      <w:b/>
      <w:caps/>
    </w:rPr>
  </w:style>
  <w:style w:type="paragraph" w:styleId="Sumrio2">
    <w:name w:val="toc 2"/>
    <w:basedOn w:val="Normal"/>
    <w:next w:val="Normal"/>
    <w:autoRedefine/>
    <w:uiPriority w:val="39"/>
    <w:unhideWhenUsed/>
    <w:rsid w:val="00FB1D00"/>
    <w:pPr>
      <w:ind w:firstLine="0"/>
    </w:pPr>
    <w:rPr>
      <w:caps/>
    </w:rPr>
  </w:style>
  <w:style w:type="character" w:styleId="Hyperlink">
    <w:name w:val="Hyperlink"/>
    <w:basedOn w:val="Fontepargpadro"/>
    <w:uiPriority w:val="99"/>
    <w:unhideWhenUsed/>
    <w:rsid w:val="00FB1D00"/>
    <w:rPr>
      <w:color w:val="0563C1" w:themeColor="hyperlink"/>
      <w:u w:val="single"/>
    </w:rPr>
  </w:style>
  <w:style w:type="paragraph" w:styleId="Sumrio3">
    <w:name w:val="toc 3"/>
    <w:basedOn w:val="Normal"/>
    <w:next w:val="Normal"/>
    <w:autoRedefine/>
    <w:uiPriority w:val="39"/>
    <w:semiHidden/>
    <w:unhideWhenUsed/>
    <w:rsid w:val="0032746D"/>
    <w:pPr>
      <w:ind w:firstLine="0"/>
    </w:pPr>
    <w:rPr>
      <w:b/>
    </w:rPr>
  </w:style>
  <w:style w:type="paragraph" w:styleId="Sumrio4">
    <w:name w:val="toc 4"/>
    <w:basedOn w:val="Normal"/>
    <w:next w:val="Normal"/>
    <w:autoRedefine/>
    <w:uiPriority w:val="39"/>
    <w:semiHidden/>
    <w:unhideWhenUsed/>
    <w:rsid w:val="0032746D"/>
    <w:pPr>
      <w:ind w:firstLine="0"/>
    </w:pPr>
  </w:style>
  <w:style w:type="paragraph" w:styleId="PargrafodaLista">
    <w:name w:val="List Paragraph"/>
    <w:basedOn w:val="Normal"/>
    <w:uiPriority w:val="34"/>
    <w:qFormat/>
    <w:rsid w:val="008F1A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42437">
      <w:bodyDiv w:val="1"/>
      <w:marLeft w:val="0"/>
      <w:marRight w:val="0"/>
      <w:marTop w:val="0"/>
      <w:marBottom w:val="0"/>
      <w:divBdr>
        <w:top w:val="none" w:sz="0" w:space="0" w:color="auto"/>
        <w:left w:val="none" w:sz="0" w:space="0" w:color="auto"/>
        <w:bottom w:val="none" w:sz="0" w:space="0" w:color="auto"/>
        <w:right w:val="none" w:sz="0" w:space="0" w:color="auto"/>
      </w:divBdr>
    </w:div>
    <w:div w:id="35673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1780F6-03ED-4A49-A95A-80B71E721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8</Pages>
  <Words>1089</Words>
  <Characters>588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ISSOTTI DO NASCIMENTO RODRIGUES</dc:creator>
  <cp:keywords/>
  <dc:description/>
  <cp:lastModifiedBy>Gabriel Rodrigues</cp:lastModifiedBy>
  <cp:revision>72</cp:revision>
  <cp:lastPrinted>2019-03-07T05:31:00Z</cp:lastPrinted>
  <dcterms:created xsi:type="dcterms:W3CDTF">2018-09-04T01:08:00Z</dcterms:created>
  <dcterms:modified xsi:type="dcterms:W3CDTF">2019-04-03T07:36:00Z</dcterms:modified>
</cp:coreProperties>
</file>